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A1C2" w14:textId="446474C8" w:rsidR="004B5D7B" w:rsidRPr="004B5D7B" w:rsidRDefault="00694959" w:rsidP="00906F66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kepler-std" w:hAnsi="kepler-std" w:cs="Times New Roman"/>
          <w:b/>
          <w:bCs/>
          <w:color w:val="000000"/>
          <w:sz w:val="34"/>
          <w:szCs w:val="34"/>
        </w:rPr>
      </w:pPr>
      <w:r w:rsidRPr="004B5D7B">
        <w:rPr>
          <w:rFonts w:ascii="kepler-std" w:hAnsi="kepler-std" w:cs="Times New Roman"/>
          <w:b/>
          <w:bCs/>
          <w:color w:val="000000"/>
          <w:sz w:val="34"/>
          <w:szCs w:val="34"/>
        </w:rPr>
        <w:t>ANTIPASTI</w:t>
      </w:r>
    </w:p>
    <w:p w14:paraId="254CCCE0" w14:textId="60BFA54B" w:rsidR="007F2F75" w:rsidRDefault="00FF25A0" w:rsidP="00DC4788">
      <w:pPr>
        <w:jc w:val="center"/>
        <w:outlineLvl w:val="0"/>
        <w:rPr>
          <w:rFonts w:ascii="kepler-std" w:hAnsi="kepler-std" w:cs="Times New Roman"/>
          <w:b/>
          <w:bCs/>
          <w:color w:val="000000"/>
          <w:sz w:val="28"/>
          <w:szCs w:val="28"/>
        </w:rPr>
      </w:pPr>
      <w:r>
        <w:rPr>
          <w:rFonts w:ascii="kepler-std" w:hAnsi="kepler-std" w:cs="Times New Roman"/>
          <w:b/>
          <w:bCs/>
          <w:color w:val="000000"/>
          <w:sz w:val="28"/>
          <w:szCs w:val="28"/>
        </w:rPr>
        <w:t>Ruco</w:t>
      </w:r>
      <w:r w:rsidR="00DA0FAD">
        <w:rPr>
          <w:rFonts w:ascii="kepler-std" w:hAnsi="kepler-std" w:cs="Times New Roman"/>
          <w:b/>
          <w:bCs/>
          <w:color w:val="000000"/>
          <w:sz w:val="28"/>
          <w:szCs w:val="28"/>
        </w:rPr>
        <w:t xml:space="preserve">la Pear Salad   </w:t>
      </w:r>
      <w:r w:rsidR="00AF0F2A">
        <w:rPr>
          <w:rFonts w:ascii="kepler-std" w:hAnsi="kepler-std" w:cs="Times New Roman"/>
          <w:b/>
          <w:bCs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bCs/>
          <w:color w:val="000000"/>
          <w:sz w:val="28"/>
          <w:szCs w:val="28"/>
        </w:rPr>
        <w:t>6</w:t>
      </w:r>
    </w:p>
    <w:p w14:paraId="0E5C748F" w14:textId="7BA25A7F" w:rsidR="00694959" w:rsidRPr="004B1933" w:rsidRDefault="00694959" w:rsidP="00DC4788">
      <w:pPr>
        <w:jc w:val="center"/>
        <w:outlineLvl w:val="0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fennel and shaved </w:t>
      </w:r>
      <w:proofErr w:type="spellStart"/>
      <w:r w:rsidRPr="004B1933">
        <w:rPr>
          <w:rFonts w:ascii="kepler-std" w:hAnsi="kepler-std" w:cs="Times New Roman" w:hint="eastAsia"/>
          <w:color w:val="000000"/>
          <w:sz w:val="26"/>
          <w:szCs w:val="26"/>
        </w:rPr>
        <w:t>parmigiano</w:t>
      </w:r>
      <w:proofErr w:type="spellEnd"/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</w:t>
      </w:r>
      <w:proofErr w:type="spellStart"/>
      <w:r w:rsidRPr="004B1933">
        <w:rPr>
          <w:rFonts w:ascii="kepler-std" w:hAnsi="kepler-std" w:cs="Times New Roman"/>
          <w:color w:val="000000"/>
          <w:sz w:val="26"/>
          <w:szCs w:val="26"/>
        </w:rPr>
        <w:t>reggiano</w:t>
      </w:r>
      <w:proofErr w:type="spellEnd"/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with a lemon vinaigrette</w:t>
      </w:r>
    </w:p>
    <w:p w14:paraId="0BF05ADC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1EDA5349" w14:textId="17DC9F21" w:rsidR="00694959" w:rsidRPr="00694959" w:rsidRDefault="00DA0FAD" w:rsidP="00DC4788">
      <w:pPr>
        <w:jc w:val="center"/>
        <w:outlineLvl w:val="0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Italian Wedge Salad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38B9D530" w14:textId="1E76B1E0" w:rsidR="00694959" w:rsidRPr="004B1933" w:rsidRDefault="00694959" w:rsidP="00DC4788">
      <w:pPr>
        <w:jc w:val="center"/>
        <w:outlineLvl w:val="0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iceberg lettuce, gorgonzola</w:t>
      </w:r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and apple-smoked bacon with a red wine vinaigrette </w:t>
      </w:r>
    </w:p>
    <w:p w14:paraId="4C3458B8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F3C7339" w14:textId="4D7EF074" w:rsidR="00694959" w:rsidRPr="00694959" w:rsidRDefault="00DA0FAD" w:rsidP="00DC4788">
      <w:pPr>
        <w:jc w:val="center"/>
        <w:outlineLvl w:val="0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Zucchini Flower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1D1D0629" w14:textId="4A929C0A" w:rsidR="00694959" w:rsidRPr="004B1933" w:rsidRDefault="00694959" w:rsidP="00DC4788">
      <w:pPr>
        <w:jc w:val="center"/>
        <w:outlineLvl w:val="0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stuffed with ricotta</w:t>
      </w:r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 on a bed of tomato coulis</w:t>
      </w:r>
    </w:p>
    <w:p w14:paraId="7D820C10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115B25C" w14:textId="5C07EC4B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Eggplant Parmigiana   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40</w:t>
      </w:r>
    </w:p>
    <w:p w14:paraId="3868204E" w14:textId="77777777" w:rsidR="00694959" w:rsidRPr="00906F66" w:rsidRDefault="00694959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0DAC229D" w14:textId="0A385517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One Dozen Fresh Oysters   </w:t>
      </w:r>
      <w:r w:rsidR="00E6020B">
        <w:rPr>
          <w:rFonts w:ascii="kepler-std" w:hAnsi="kepler-std" w:cs="Times New Roman"/>
          <w:b/>
          <w:color w:val="000000"/>
          <w:sz w:val="28"/>
          <w:szCs w:val="28"/>
        </w:rPr>
        <w:t>38</w:t>
      </w:r>
      <w:r w:rsidR="0009563F">
        <w:rPr>
          <w:rFonts w:ascii="kepler-std" w:hAnsi="kepler-std" w:cs="Times New Roman"/>
          <w:b/>
          <w:color w:val="000000"/>
          <w:sz w:val="28"/>
          <w:szCs w:val="28"/>
        </w:rPr>
        <w:t>*</w:t>
      </w:r>
    </w:p>
    <w:p w14:paraId="1FB88A8C" w14:textId="0D7ABA30" w:rsidR="00694959" w:rsidRPr="004B1933" w:rsidRDefault="00765144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Monkey Blue, Moon Shoal, 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Island Creek and </w:t>
      </w:r>
      <w:r w:rsidR="00D44CC2" w:rsidRPr="004B1933">
        <w:rPr>
          <w:rFonts w:ascii="kepler-std" w:hAnsi="kepler-std" w:cs="Times New Roman"/>
          <w:color w:val="000000"/>
          <w:sz w:val="26"/>
          <w:szCs w:val="26"/>
        </w:rPr>
        <w:t>Paine’s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 Creek</w:t>
      </w:r>
      <w:r w:rsidR="004B1933" w:rsidRPr="004B1933">
        <w:rPr>
          <w:rFonts w:ascii="kepler-std" w:hAnsi="kepler-std" w:cs="Times New Roman"/>
          <w:color w:val="000000"/>
          <w:sz w:val="26"/>
          <w:szCs w:val="26"/>
        </w:rPr>
        <w:t xml:space="preserve"> oysters</w:t>
      </w:r>
    </w:p>
    <w:p w14:paraId="05A7E877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158DDB46" w14:textId="04A2027F" w:rsidR="00694959" w:rsidRDefault="00694959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 w:rsidRPr="00694959">
        <w:rPr>
          <w:rFonts w:ascii="kepler-std" w:hAnsi="kepler-std" w:cs="Times New Roman"/>
          <w:b/>
          <w:color w:val="000000"/>
          <w:sz w:val="28"/>
          <w:szCs w:val="28"/>
        </w:rPr>
        <w:t xml:space="preserve">Grilled Shrimps and </w:t>
      </w:r>
      <w:r w:rsidR="00DA0FAD">
        <w:rPr>
          <w:rFonts w:ascii="kepler-std" w:hAnsi="kepler-std" w:cs="Times New Roman"/>
          <w:b/>
          <w:color w:val="000000"/>
          <w:sz w:val="28"/>
          <w:szCs w:val="28"/>
        </w:rPr>
        <w:t xml:space="preserve">Scallops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9</w:t>
      </w:r>
    </w:p>
    <w:p w14:paraId="7E21CF30" w14:textId="7FC277B3" w:rsidR="00694959" w:rsidRPr="004B1933" w:rsidRDefault="00906F66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crabmeat and 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>black truffle sauce</w:t>
      </w:r>
    </w:p>
    <w:p w14:paraId="72165E91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5F36E3E0" w14:textId="391E5D17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Clams and Mussels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57D0E450" w14:textId="77777777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fresh tomatoes, garlic and cannellini beans</w:t>
      </w:r>
    </w:p>
    <w:p w14:paraId="03D3A609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699559FE" w14:textId="7D5381BE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Grilled Octopus   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32</w:t>
      </w:r>
    </w:p>
    <w:p w14:paraId="21AA645B" w14:textId="77777777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roasted peppers, capers and white beans in a light tomato sauce</w:t>
      </w:r>
    </w:p>
    <w:p w14:paraId="20D8ACEF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336F174E" w14:textId="6B547320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Roasted Artichokes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47DDD3F1" w14:textId="07728113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grilled mozzarella and </w:t>
      </w:r>
      <w:r w:rsidR="00A02CC1">
        <w:rPr>
          <w:rFonts w:ascii="kepler-std" w:hAnsi="kepler-std" w:cs="Times New Roman"/>
          <w:color w:val="000000"/>
          <w:sz w:val="26"/>
          <w:szCs w:val="26"/>
        </w:rPr>
        <w:t xml:space="preserve">grilled 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>shrimps</w:t>
      </w:r>
    </w:p>
    <w:p w14:paraId="24189EC4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5F8F935A" w14:textId="3BA70990" w:rsidR="00694959" w:rsidRDefault="00DA0FAD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Beef Carpaccio   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32</w:t>
      </w:r>
    </w:p>
    <w:p w14:paraId="2214CED8" w14:textId="43D2D9B8" w:rsidR="00694959" w:rsidRPr="004B1933" w:rsidRDefault="00AF0F2A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>rucola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, </w:t>
      </w:r>
      <w:proofErr w:type="spellStart"/>
      <w:r w:rsidR="00694959" w:rsidRPr="004B1933">
        <w:rPr>
          <w:rFonts w:ascii="kepler-std" w:hAnsi="kepler-std" w:cs="Times New Roman" w:hint="eastAsia"/>
          <w:color w:val="000000"/>
          <w:sz w:val="26"/>
          <w:szCs w:val="26"/>
        </w:rPr>
        <w:t>parmigiano</w:t>
      </w:r>
      <w:proofErr w:type="spellEnd"/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 xml:space="preserve"> </w:t>
      </w:r>
      <w:proofErr w:type="spellStart"/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>reggiano</w:t>
      </w:r>
      <w:proofErr w:type="spellEnd"/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  <w:r w:rsidR="00906F66">
        <w:rPr>
          <w:rFonts w:ascii="kepler-std" w:hAnsi="kepler-std" w:cs="Times New Roman"/>
          <w:color w:val="000000"/>
          <w:sz w:val="26"/>
          <w:szCs w:val="26"/>
        </w:rPr>
        <w:t xml:space="preserve">, </w:t>
      </w:r>
      <w:r w:rsidR="00694959" w:rsidRPr="004B1933">
        <w:rPr>
          <w:rFonts w:ascii="kepler-std" w:hAnsi="kepler-std" w:cs="Times New Roman"/>
          <w:color w:val="000000"/>
          <w:sz w:val="26"/>
          <w:szCs w:val="26"/>
        </w:rPr>
        <w:t>black truffles and balsamic vinegar</w:t>
      </w:r>
    </w:p>
    <w:p w14:paraId="13500492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7FCC0F2E" w14:textId="1DD78924" w:rsidR="00694959" w:rsidRDefault="00694959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 w:rsidRPr="00694959">
        <w:rPr>
          <w:rFonts w:ascii="kepler-std" w:hAnsi="kepler-std" w:cs="Times New Roman"/>
          <w:b/>
          <w:color w:val="000000"/>
          <w:sz w:val="28"/>
          <w:szCs w:val="28"/>
        </w:rPr>
        <w:t xml:space="preserve">Italian </w:t>
      </w:r>
      <w:proofErr w:type="spellStart"/>
      <w:r w:rsidRPr="00694959">
        <w:rPr>
          <w:rFonts w:ascii="kepler-std" w:hAnsi="kepler-std" w:cs="Times New Roman"/>
          <w:b/>
          <w:color w:val="000000"/>
          <w:sz w:val="28"/>
          <w:szCs w:val="28"/>
        </w:rPr>
        <w:t>Crudo</w:t>
      </w:r>
      <w:proofErr w:type="spellEnd"/>
      <w:r w:rsidR="00DA0FAD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36</w:t>
      </w:r>
      <w:r w:rsidR="0009563F">
        <w:rPr>
          <w:rFonts w:ascii="kepler-std" w:hAnsi="kepler-std" w:cs="Times New Roman"/>
          <w:b/>
          <w:color w:val="000000"/>
          <w:sz w:val="28"/>
          <w:szCs w:val="28"/>
        </w:rPr>
        <w:t>*</w:t>
      </w:r>
    </w:p>
    <w:p w14:paraId="526F561D" w14:textId="23FCC516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 xml:space="preserve">tuna, wild salmon, </w:t>
      </w:r>
      <w:r w:rsidR="00D44CC2" w:rsidRPr="004B1933">
        <w:rPr>
          <w:rFonts w:ascii="kepler-std" w:hAnsi="kepler-std" w:cs="Times New Roman"/>
          <w:color w:val="000000"/>
          <w:sz w:val="26"/>
          <w:szCs w:val="26"/>
        </w:rPr>
        <w:t>Hamachi</w:t>
      </w:r>
      <w:r w:rsidR="00765144">
        <w:rPr>
          <w:rFonts w:ascii="kepler-std" w:hAnsi="kepler-std" w:cs="Times New Roman"/>
          <w:color w:val="000000"/>
          <w:sz w:val="26"/>
          <w:szCs w:val="26"/>
        </w:rPr>
        <w:t>, Diver S</w:t>
      </w:r>
      <w:r w:rsidRPr="004B1933">
        <w:rPr>
          <w:rFonts w:ascii="kepler-std" w:hAnsi="kepler-std" w:cs="Times New Roman"/>
          <w:color w:val="000000"/>
          <w:sz w:val="26"/>
          <w:szCs w:val="26"/>
        </w:rPr>
        <w:t>ea scallops, Himalayan salt and lemon vinaigrette</w:t>
      </w:r>
    </w:p>
    <w:p w14:paraId="144780DD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16274819" w14:textId="698415A3" w:rsidR="00694959" w:rsidRPr="00694959" w:rsidRDefault="00A27D83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>Beets and</w:t>
      </w:r>
      <w:r w:rsidR="00DA0FAD">
        <w:rPr>
          <w:rFonts w:ascii="kepler-std" w:hAnsi="kepler-std" w:cs="Times New Roman"/>
          <w:b/>
          <w:color w:val="000000"/>
          <w:sz w:val="28"/>
          <w:szCs w:val="28"/>
        </w:rPr>
        <w:t xml:space="preserve"> Burrata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6</w:t>
      </w:r>
    </w:p>
    <w:p w14:paraId="7C05A831" w14:textId="77777777" w:rsidR="00694959" w:rsidRPr="004B1933" w:rsidRDefault="0069495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4B1933">
        <w:rPr>
          <w:rFonts w:ascii="kepler-std" w:hAnsi="kepler-std" w:cs="Times New Roman"/>
          <w:color w:val="000000"/>
          <w:sz w:val="26"/>
          <w:szCs w:val="26"/>
        </w:rPr>
        <w:t>burrata, roasted beets, horseradish, roasted peppers and balsamic reduction</w:t>
      </w:r>
    </w:p>
    <w:p w14:paraId="00125A17" w14:textId="77777777" w:rsidR="00694959" w:rsidRPr="00906F66" w:rsidRDefault="00694959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59D0313D" w14:textId="03514238" w:rsidR="00694959" w:rsidRDefault="00B3113A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Grilled </w:t>
      </w:r>
      <w:r w:rsidR="00AF0F2A">
        <w:rPr>
          <w:rFonts w:ascii="kepler-std" w:hAnsi="kepler-std" w:cs="Times New Roman"/>
          <w:b/>
          <w:color w:val="000000"/>
          <w:sz w:val="28"/>
          <w:szCs w:val="28"/>
        </w:rPr>
        <w:t>Cauliflower Steak   28</w:t>
      </w:r>
      <w:r w:rsidR="0008622D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</w:p>
    <w:p w14:paraId="58B54EB5" w14:textId="2B9D7D75" w:rsidR="0008622D" w:rsidRPr="00906F66" w:rsidRDefault="0008622D" w:rsidP="0008622D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906F66">
        <w:rPr>
          <w:rFonts w:ascii="kepler-std" w:hAnsi="kepler-std" w:cs="Times New Roman"/>
          <w:color w:val="000000"/>
          <w:sz w:val="26"/>
          <w:szCs w:val="26"/>
        </w:rPr>
        <w:t>cauliflower puree, black truffles and mint vinaigrette</w:t>
      </w:r>
    </w:p>
    <w:p w14:paraId="5EA4A509" w14:textId="77777777" w:rsidR="00906F66" w:rsidRPr="00906F66" w:rsidRDefault="00906F66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3E996AB8" w14:textId="6A02D43F" w:rsidR="0008622D" w:rsidRDefault="00AF0F2A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>Roasted Bone Marrow   32</w:t>
      </w:r>
      <w:r w:rsidR="0008622D">
        <w:rPr>
          <w:rFonts w:ascii="kepler-std" w:hAnsi="kepler-std" w:cs="Times New Roman"/>
          <w:b/>
          <w:color w:val="000000"/>
          <w:sz w:val="28"/>
          <w:szCs w:val="28"/>
        </w:rPr>
        <w:t xml:space="preserve"> </w:t>
      </w:r>
    </w:p>
    <w:p w14:paraId="74284371" w14:textId="531F3A9B" w:rsidR="0008622D" w:rsidRPr="00906F66" w:rsidRDefault="0008622D" w:rsidP="0008622D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906F66">
        <w:rPr>
          <w:rFonts w:ascii="kepler-std" w:hAnsi="kepler-std" w:cs="Times New Roman"/>
          <w:color w:val="000000"/>
          <w:sz w:val="26"/>
          <w:szCs w:val="26"/>
        </w:rPr>
        <w:t>black truffles, Himala</w:t>
      </w:r>
      <w:r w:rsidR="00906F66">
        <w:rPr>
          <w:rFonts w:ascii="kepler-std" w:hAnsi="kepler-std" w:cs="Times New Roman"/>
          <w:color w:val="000000"/>
          <w:sz w:val="26"/>
          <w:szCs w:val="26"/>
        </w:rPr>
        <w:t>yan</w:t>
      </w:r>
      <w:r w:rsidR="008414CF">
        <w:rPr>
          <w:rFonts w:ascii="kepler-std" w:hAnsi="kepler-std" w:cs="Times New Roman"/>
          <w:color w:val="000000"/>
          <w:sz w:val="26"/>
          <w:szCs w:val="26"/>
        </w:rPr>
        <w:t xml:space="preserve"> S</w:t>
      </w:r>
      <w:r w:rsidR="00906F66">
        <w:rPr>
          <w:rFonts w:ascii="kepler-std" w:hAnsi="kepler-std" w:cs="Times New Roman"/>
          <w:color w:val="000000"/>
          <w:sz w:val="26"/>
          <w:szCs w:val="26"/>
        </w:rPr>
        <w:t>ea salt</w:t>
      </w:r>
      <w:r w:rsidRPr="00906F66">
        <w:rPr>
          <w:rFonts w:ascii="kepler-std" w:hAnsi="kepler-std" w:cs="Times New Roman"/>
          <w:color w:val="000000"/>
          <w:sz w:val="26"/>
          <w:szCs w:val="26"/>
        </w:rPr>
        <w:t xml:space="preserve"> and black truffle toast</w:t>
      </w:r>
    </w:p>
    <w:p w14:paraId="6D5C33B1" w14:textId="77777777" w:rsidR="00906F66" w:rsidRPr="00906F66" w:rsidRDefault="00906F66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3E6A680C" w14:textId="77777777" w:rsidR="00450C33" w:rsidRPr="00AF0F2A" w:rsidRDefault="00450C33" w:rsidP="00906F66">
      <w:pPr>
        <w:outlineLvl w:val="0"/>
        <w:rPr>
          <w:rFonts w:ascii="kepler-std" w:hAnsi="kepler-std" w:cs="Times New Roman"/>
          <w:color w:val="000000"/>
          <w:sz w:val="26"/>
          <w:szCs w:val="26"/>
        </w:rPr>
      </w:pPr>
    </w:p>
    <w:p w14:paraId="718F006D" w14:textId="77777777" w:rsidR="00EB7AEF" w:rsidRDefault="00EB7AEF" w:rsidP="00807A26">
      <w:pPr>
        <w:jc w:val="center"/>
        <w:outlineLvl w:val="0"/>
        <w:rPr>
          <w:rFonts w:ascii="kepler-std" w:hAnsi="kepler-std" w:cs="Times New Roman"/>
          <w:b/>
          <w:color w:val="000000"/>
          <w:sz w:val="34"/>
          <w:szCs w:val="34"/>
        </w:rPr>
      </w:pPr>
    </w:p>
    <w:p w14:paraId="6368639E" w14:textId="77777777" w:rsidR="00DC5205" w:rsidRDefault="00DC5205" w:rsidP="00807A26">
      <w:pPr>
        <w:jc w:val="center"/>
        <w:outlineLvl w:val="0"/>
        <w:rPr>
          <w:rFonts w:ascii="kepler-std" w:hAnsi="kepler-std" w:cs="Times New Roman"/>
          <w:b/>
          <w:color w:val="000000"/>
          <w:sz w:val="34"/>
          <w:szCs w:val="34"/>
        </w:rPr>
      </w:pPr>
    </w:p>
    <w:p w14:paraId="513216D7" w14:textId="4753581E" w:rsidR="004B1933" w:rsidRPr="004B5D7B" w:rsidRDefault="004B1933" w:rsidP="00807A26">
      <w:pPr>
        <w:jc w:val="center"/>
        <w:outlineLvl w:val="0"/>
        <w:rPr>
          <w:rFonts w:ascii="kepler-std" w:hAnsi="kepler-std" w:cs="Times New Roman"/>
          <w:b/>
          <w:color w:val="000000"/>
          <w:sz w:val="34"/>
          <w:szCs w:val="34"/>
        </w:rPr>
      </w:pPr>
      <w:r w:rsidRPr="004B5D7B">
        <w:rPr>
          <w:rFonts w:ascii="kepler-std" w:hAnsi="kepler-std" w:cs="Times New Roman"/>
          <w:b/>
          <w:color w:val="000000"/>
          <w:sz w:val="34"/>
          <w:szCs w:val="34"/>
        </w:rPr>
        <w:t>PASTA</w:t>
      </w:r>
    </w:p>
    <w:p w14:paraId="09A31D83" w14:textId="77777777" w:rsidR="004B1933" w:rsidRPr="001F5910" w:rsidRDefault="004B1933" w:rsidP="00694959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51AFD12D" w14:textId="05DB0FF5" w:rsidR="004B1933" w:rsidRDefault="004F095E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Mezzi</w:t>
      </w:r>
      <w:proofErr w:type="spellEnd"/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Paccheri</w:t>
      </w:r>
      <w:proofErr w:type="spellEnd"/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 Frutti di Mare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39</w:t>
      </w:r>
    </w:p>
    <w:p w14:paraId="60F89A17" w14:textId="4A12820C" w:rsidR="004B1933" w:rsidRPr="006D5188" w:rsidRDefault="004B1933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>scall</w:t>
      </w:r>
      <w:r w:rsidR="007279A7">
        <w:rPr>
          <w:rFonts w:ascii="kepler-std" w:hAnsi="kepler-std" w:cs="Times New Roman"/>
          <w:color w:val="000000"/>
          <w:sz w:val="26"/>
          <w:szCs w:val="26"/>
        </w:rPr>
        <w:t>ops, shrimps, mussels, calamari and</w:t>
      </w:r>
      <w:r w:rsidRPr="006D5188">
        <w:rPr>
          <w:rFonts w:ascii="kepler-std" w:hAnsi="kepler-std" w:cs="Times New Roman"/>
          <w:color w:val="000000"/>
          <w:sz w:val="26"/>
          <w:szCs w:val="26"/>
        </w:rPr>
        <w:t xml:space="preserve"> clams in a spicy tomato sauce</w:t>
      </w:r>
    </w:p>
    <w:p w14:paraId="3C3C5007" w14:textId="77777777" w:rsidR="004B1933" w:rsidRPr="00906F66" w:rsidRDefault="004B1933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70D6F70E" w14:textId="60696DF0" w:rsidR="00071F87" w:rsidRDefault="00071F87" w:rsidP="00694959">
      <w:pPr>
        <w:jc w:val="center"/>
        <w:rPr>
          <w:rFonts w:ascii="kepler-std" w:hAnsi="kepler-std" w:cs="Times New Roman"/>
          <w:color w:val="000000"/>
          <w:sz w:val="28"/>
          <w:szCs w:val="28"/>
        </w:rPr>
      </w:pPr>
      <w:r w:rsidRPr="007B6B3D">
        <w:rPr>
          <w:rFonts w:ascii="kepler-std" w:hAnsi="kepler-std" w:cs="Times New Roman"/>
          <w:b/>
          <w:color w:val="000000"/>
          <w:sz w:val="28"/>
          <w:szCs w:val="28"/>
        </w:rPr>
        <w:t>Linguini Lobster</w:t>
      </w:r>
      <w:r w:rsidR="004F095E">
        <w:rPr>
          <w:rFonts w:ascii="kepler-std" w:hAnsi="kepler-std" w:cs="Times New Roman"/>
          <w:color w:val="000000"/>
          <w:sz w:val="28"/>
          <w:szCs w:val="28"/>
        </w:rPr>
        <w:t xml:space="preserve">   </w:t>
      </w:r>
      <w:r w:rsidR="007B6B3D" w:rsidRPr="004F095E">
        <w:rPr>
          <w:rFonts w:ascii="kepler-std" w:hAnsi="kepler-std" w:cs="Times New Roman"/>
          <w:b/>
          <w:color w:val="000000"/>
          <w:sz w:val="28"/>
          <w:szCs w:val="28"/>
        </w:rPr>
        <w:t>5</w:t>
      </w:r>
      <w:r w:rsidR="008414CF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01D0BE1D" w14:textId="77777777" w:rsidR="00071F87" w:rsidRPr="006D5188" w:rsidRDefault="007B6B3D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>Maine lobster in a tomato sauce</w:t>
      </w:r>
    </w:p>
    <w:p w14:paraId="401A12E9" w14:textId="77777777" w:rsidR="00071F87" w:rsidRPr="00906F66" w:rsidRDefault="00071F87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43544D36" w14:textId="6C14D378" w:rsidR="004B1933" w:rsidRPr="00071F87" w:rsidRDefault="0008622D" w:rsidP="004B1933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Spaghetti alle </w:t>
      </w:r>
      <w:r w:rsidR="00071F87" w:rsidRPr="00071F87">
        <w:rPr>
          <w:rFonts w:ascii="kepler-std" w:hAnsi="kepler-std" w:cs="Times New Roman"/>
          <w:b/>
          <w:color w:val="000000"/>
          <w:sz w:val="28"/>
          <w:szCs w:val="28"/>
        </w:rPr>
        <w:t>Vongole</w:t>
      </w:r>
      <w:r w:rsidR="004F095E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611F8C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1422F5EC" w14:textId="595CF6CC" w:rsidR="004B1933" w:rsidRPr="00071F87" w:rsidRDefault="004B1933" w:rsidP="004B1933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071F87">
        <w:rPr>
          <w:rFonts w:ascii="kepler-std" w:hAnsi="kepler-std" w:cs="Times New Roman"/>
          <w:color w:val="000000"/>
          <w:sz w:val="26"/>
          <w:szCs w:val="26"/>
        </w:rPr>
        <w:t>with white clam sauce</w:t>
      </w:r>
    </w:p>
    <w:p w14:paraId="1C412864" w14:textId="77777777" w:rsidR="004B1933" w:rsidRPr="00906F66" w:rsidRDefault="004B1933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AB74D03" w14:textId="69F7FA4D" w:rsidR="004B1933" w:rsidRDefault="004B1933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 w:rsidRPr="004B1933">
        <w:rPr>
          <w:rFonts w:ascii="kepler-std" w:hAnsi="kepler-std" w:cs="Times New Roman"/>
          <w:b/>
          <w:color w:val="000000"/>
          <w:sz w:val="28"/>
          <w:szCs w:val="28"/>
        </w:rPr>
        <w:t xml:space="preserve">Black Homemade </w:t>
      </w:r>
      <w:r w:rsidR="00AB6F79">
        <w:rPr>
          <w:rFonts w:ascii="kepler-std" w:hAnsi="kepler-std" w:cs="Times New Roman"/>
          <w:b/>
          <w:color w:val="000000"/>
          <w:sz w:val="28"/>
          <w:szCs w:val="28"/>
        </w:rPr>
        <w:t>F</w:t>
      </w:r>
      <w:r w:rsidR="00AB6F79" w:rsidRPr="00AB6F79">
        <w:rPr>
          <w:rFonts w:ascii="kepler-std" w:hAnsi="kepler-std" w:cs="Times New Roman"/>
          <w:b/>
          <w:color w:val="000000"/>
          <w:sz w:val="28"/>
          <w:szCs w:val="28"/>
        </w:rPr>
        <w:t>ettuccine</w:t>
      </w:r>
      <w:r w:rsidR="004F095E">
        <w:rPr>
          <w:rFonts w:ascii="kepler-std" w:hAnsi="kepler-std" w:cs="Times New Roman"/>
          <w:b/>
          <w:color w:val="000000"/>
          <w:sz w:val="28"/>
          <w:szCs w:val="28"/>
        </w:rPr>
        <w:t xml:space="preserve"> (squid ink </w:t>
      </w:r>
      <w:r w:rsidR="00906F66">
        <w:rPr>
          <w:rFonts w:ascii="kepler-std" w:hAnsi="kepler-std" w:cs="Times New Roman"/>
          <w:b/>
          <w:color w:val="000000"/>
          <w:sz w:val="28"/>
          <w:szCs w:val="28"/>
        </w:rPr>
        <w:t xml:space="preserve">linguini) </w:t>
      </w:r>
      <w:r w:rsidR="00B3113A">
        <w:rPr>
          <w:rFonts w:ascii="kepler-std" w:hAnsi="kepler-std" w:cs="Times New Roman"/>
          <w:b/>
          <w:color w:val="000000"/>
          <w:sz w:val="28"/>
          <w:szCs w:val="28"/>
        </w:rPr>
        <w:t>3</w:t>
      </w:r>
      <w:r w:rsidR="00611F8C">
        <w:rPr>
          <w:rFonts w:ascii="kepler-std" w:hAnsi="kepler-std" w:cs="Times New Roman"/>
          <w:b/>
          <w:color w:val="000000"/>
          <w:sz w:val="28"/>
          <w:szCs w:val="28"/>
        </w:rPr>
        <w:t>4</w:t>
      </w:r>
    </w:p>
    <w:p w14:paraId="351226E9" w14:textId="77777777" w:rsidR="004B1933" w:rsidRDefault="004B1933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>calamari, clams, mussels and roasted peppers</w:t>
      </w:r>
    </w:p>
    <w:p w14:paraId="61122B23" w14:textId="77777777" w:rsidR="0013367D" w:rsidRPr="00906F66" w:rsidRDefault="0013367D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06645035" w14:textId="4900FFCE" w:rsidR="00E372D4" w:rsidRPr="007B6B3D" w:rsidRDefault="00E372D4" w:rsidP="00E372D4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Fettuccine </w:t>
      </w:r>
      <w:proofErr w:type="spellStart"/>
      <w:r>
        <w:rPr>
          <w:rFonts w:ascii="kepler-std" w:hAnsi="kepler-std" w:cs="Times New Roman"/>
          <w:b/>
          <w:sz w:val="28"/>
          <w:szCs w:val="28"/>
        </w:rPr>
        <w:t>Integrali</w:t>
      </w:r>
      <w:proofErr w:type="spellEnd"/>
      <w:r>
        <w:rPr>
          <w:rFonts w:ascii="kepler-std" w:hAnsi="kepler-std" w:cs="Times New Roman"/>
          <w:b/>
          <w:sz w:val="28"/>
          <w:szCs w:val="28"/>
        </w:rPr>
        <w:t xml:space="preserve">   </w:t>
      </w:r>
      <w:r w:rsidR="00B3113A">
        <w:rPr>
          <w:rFonts w:ascii="kepler-std" w:hAnsi="kepler-std" w:cs="Times New Roman"/>
          <w:b/>
          <w:sz w:val="28"/>
          <w:szCs w:val="28"/>
        </w:rPr>
        <w:t>3</w:t>
      </w:r>
      <w:r w:rsidR="00611F8C">
        <w:rPr>
          <w:rFonts w:ascii="kepler-std" w:hAnsi="kepler-std" w:cs="Times New Roman"/>
          <w:b/>
          <w:sz w:val="28"/>
          <w:szCs w:val="28"/>
        </w:rPr>
        <w:t>4</w:t>
      </w:r>
    </w:p>
    <w:p w14:paraId="5165B3D4" w14:textId="77777777" w:rsidR="00E372D4" w:rsidRPr="006D5188" w:rsidRDefault="00E372D4" w:rsidP="00E372D4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hole wheat fettuccine, </w:t>
      </w:r>
      <w:r w:rsidRPr="006D5188">
        <w:rPr>
          <w:rFonts w:ascii="kepler-std" w:hAnsi="kepler-std" w:cs="Times New Roman"/>
          <w:sz w:val="26"/>
          <w:szCs w:val="26"/>
        </w:rPr>
        <w:t>black truffles and crab meat</w:t>
      </w:r>
    </w:p>
    <w:p w14:paraId="110DC019" w14:textId="77777777" w:rsidR="0013367D" w:rsidRPr="006D5188" w:rsidRDefault="0013367D" w:rsidP="0013367D">
      <w:pPr>
        <w:rPr>
          <w:rFonts w:ascii="kepler-std" w:hAnsi="kepler-std" w:cs="Times New Roman"/>
          <w:color w:val="000000"/>
          <w:sz w:val="26"/>
          <w:szCs w:val="26"/>
        </w:rPr>
      </w:pPr>
    </w:p>
    <w:p w14:paraId="7B80EC01" w14:textId="486EF5FB" w:rsidR="004B1933" w:rsidRDefault="004F095E" w:rsidP="0013367D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Spaghetti </w:t>
      </w: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Cacio</w:t>
      </w:r>
      <w:proofErr w:type="spellEnd"/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 e Pepe   </w:t>
      </w:r>
      <w:r w:rsidR="00E6020B">
        <w:rPr>
          <w:rFonts w:ascii="kepler-std" w:hAnsi="kepler-std" w:cs="Times New Roman"/>
          <w:b/>
          <w:color w:val="000000"/>
          <w:sz w:val="28"/>
          <w:szCs w:val="28"/>
        </w:rPr>
        <w:t>2</w:t>
      </w:r>
      <w:r w:rsidR="00611F8C">
        <w:rPr>
          <w:rFonts w:ascii="kepler-std" w:hAnsi="kepler-std" w:cs="Times New Roman"/>
          <w:b/>
          <w:color w:val="000000"/>
          <w:sz w:val="28"/>
          <w:szCs w:val="28"/>
        </w:rPr>
        <w:t>8</w:t>
      </w:r>
    </w:p>
    <w:p w14:paraId="1BEAD54E" w14:textId="52074301" w:rsidR="004B1933" w:rsidRPr="006D5188" w:rsidRDefault="004B1933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 xml:space="preserve">cracked black pepper and melted pecorino </w:t>
      </w:r>
      <w:proofErr w:type="spellStart"/>
      <w:r w:rsidRPr="006D5188">
        <w:rPr>
          <w:rFonts w:ascii="kepler-std" w:hAnsi="kepler-std" w:cs="Times New Roman"/>
          <w:color w:val="000000"/>
          <w:sz w:val="26"/>
          <w:szCs w:val="26"/>
        </w:rPr>
        <w:t>romano</w:t>
      </w:r>
      <w:proofErr w:type="spellEnd"/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cheese</w:t>
      </w:r>
    </w:p>
    <w:p w14:paraId="1B05DD64" w14:textId="77777777" w:rsidR="00694959" w:rsidRPr="00906F66" w:rsidRDefault="00694959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4B0B06D1" w14:textId="119032E3" w:rsidR="007B6B3D" w:rsidRDefault="006B26FE" w:rsidP="00694959">
      <w:pPr>
        <w:jc w:val="center"/>
        <w:rPr>
          <w:rFonts w:ascii="kepler-std" w:hAnsi="kepler-std" w:cs="Times New Roman"/>
          <w:color w:val="000000"/>
          <w:sz w:val="28"/>
          <w:szCs w:val="28"/>
        </w:rPr>
      </w:pPr>
      <w:proofErr w:type="spellStart"/>
      <w:r>
        <w:rPr>
          <w:rFonts w:ascii="kepler-std" w:hAnsi="kepler-std" w:cs="Times New Roman"/>
          <w:b/>
          <w:color w:val="000000"/>
          <w:sz w:val="28"/>
          <w:szCs w:val="28"/>
        </w:rPr>
        <w:t>Bu</w:t>
      </w:r>
      <w:r w:rsidR="007B6B3D" w:rsidRPr="007B6B3D">
        <w:rPr>
          <w:rFonts w:ascii="kepler-std" w:hAnsi="kepler-std" w:cs="Times New Roman"/>
          <w:b/>
          <w:color w:val="000000"/>
          <w:sz w:val="28"/>
          <w:szCs w:val="28"/>
        </w:rPr>
        <w:t>siat</w:t>
      </w:r>
      <w:r>
        <w:rPr>
          <w:rFonts w:ascii="kepler-std" w:hAnsi="kepler-std" w:cs="Times New Roman"/>
          <w:b/>
          <w:color w:val="000000"/>
          <w:sz w:val="28"/>
          <w:szCs w:val="28"/>
        </w:rPr>
        <w:t>e</w:t>
      </w:r>
      <w:proofErr w:type="spellEnd"/>
      <w:r w:rsidR="004F095E">
        <w:rPr>
          <w:rFonts w:ascii="kepler-std" w:hAnsi="kepler-std" w:cs="Times New Roman"/>
          <w:color w:val="000000"/>
          <w:sz w:val="28"/>
          <w:szCs w:val="28"/>
        </w:rPr>
        <w:t xml:space="preserve">   </w:t>
      </w:r>
      <w:r w:rsidR="007B6B3D" w:rsidRPr="004F60D6">
        <w:rPr>
          <w:rFonts w:ascii="kepler-std" w:hAnsi="kepler-std" w:cs="Times New Roman"/>
          <w:b/>
          <w:color w:val="000000"/>
          <w:sz w:val="28"/>
          <w:szCs w:val="28"/>
        </w:rPr>
        <w:t>3</w:t>
      </w:r>
      <w:r w:rsidR="00611F8C">
        <w:rPr>
          <w:rFonts w:ascii="kepler-std" w:hAnsi="kepler-std" w:cs="Times New Roman"/>
          <w:b/>
          <w:color w:val="000000"/>
          <w:sz w:val="28"/>
          <w:szCs w:val="28"/>
        </w:rPr>
        <w:t>0</w:t>
      </w:r>
    </w:p>
    <w:p w14:paraId="01115054" w14:textId="784078E9" w:rsidR="004B1933" w:rsidRPr="006D5188" w:rsidRDefault="007B6B3D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 w:rsidRPr="006D5188">
        <w:rPr>
          <w:rFonts w:ascii="kepler-std" w:hAnsi="kepler-std" w:cs="Times New Roman"/>
          <w:color w:val="000000"/>
          <w:sz w:val="26"/>
          <w:szCs w:val="26"/>
        </w:rPr>
        <w:t xml:space="preserve">homemade </w:t>
      </w:r>
      <w:r w:rsidR="00D44CC2" w:rsidRPr="006D5188">
        <w:rPr>
          <w:rFonts w:ascii="kepler-std" w:hAnsi="kepler-std" w:cs="Times New Roman"/>
          <w:color w:val="000000"/>
          <w:sz w:val="26"/>
          <w:szCs w:val="26"/>
        </w:rPr>
        <w:t>fusilli</w:t>
      </w:r>
      <w:r w:rsidR="00765144">
        <w:rPr>
          <w:rFonts w:ascii="kepler-std" w:hAnsi="kepler-std" w:cs="Times New Roman"/>
          <w:color w:val="000000"/>
          <w:sz w:val="26"/>
          <w:szCs w:val="26"/>
        </w:rPr>
        <w:t xml:space="preserve"> </w:t>
      </w:r>
      <w:r w:rsidRPr="006D5188">
        <w:rPr>
          <w:rFonts w:ascii="kepler-std" w:hAnsi="kepler-std" w:cs="Times New Roman"/>
          <w:color w:val="000000"/>
          <w:sz w:val="26"/>
          <w:szCs w:val="26"/>
        </w:rPr>
        <w:t>with fresh tomatoes, basil, goat cheese and lemon zest</w:t>
      </w:r>
    </w:p>
    <w:p w14:paraId="1043562C" w14:textId="77777777" w:rsidR="007B6B3D" w:rsidRPr="00906F66" w:rsidRDefault="007B6B3D" w:rsidP="00694959">
      <w:pPr>
        <w:jc w:val="center"/>
        <w:rPr>
          <w:rFonts w:ascii="kepler-std" w:hAnsi="kepler-std" w:cs="Times New Roman"/>
          <w:color w:val="000000"/>
          <w:sz w:val="20"/>
          <w:szCs w:val="20"/>
        </w:rPr>
      </w:pPr>
    </w:p>
    <w:p w14:paraId="7078C385" w14:textId="1CE6CA15" w:rsidR="0013367D" w:rsidRPr="007B6B3D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Wild Mushroom Ravioli   </w:t>
      </w:r>
      <w:r w:rsidR="00E6020B">
        <w:rPr>
          <w:rFonts w:ascii="kepler-std" w:hAnsi="kepler-std" w:cs="Times New Roman"/>
          <w:b/>
          <w:sz w:val="28"/>
          <w:szCs w:val="28"/>
        </w:rPr>
        <w:t>36</w:t>
      </w:r>
    </w:p>
    <w:p w14:paraId="63F1AF0A" w14:textId="77777777" w:rsidR="0013367D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>sweet bell pepper puree and pecorino</w:t>
      </w:r>
      <w:r>
        <w:rPr>
          <w:rFonts w:ascii="kepler-std" w:hAnsi="kepler-std" w:cs="Times New Roman"/>
          <w:sz w:val="26"/>
          <w:szCs w:val="26"/>
        </w:rPr>
        <w:t xml:space="preserve"> </w:t>
      </w:r>
      <w:proofErr w:type="spellStart"/>
      <w:r>
        <w:rPr>
          <w:rFonts w:ascii="kepler-std" w:hAnsi="kepler-std" w:cs="Times New Roman"/>
          <w:sz w:val="26"/>
          <w:szCs w:val="26"/>
        </w:rPr>
        <w:t>romano</w:t>
      </w:r>
      <w:proofErr w:type="spellEnd"/>
      <w:r>
        <w:rPr>
          <w:rFonts w:ascii="kepler-std" w:hAnsi="kepler-std" w:cs="Times New Roman"/>
          <w:sz w:val="26"/>
          <w:szCs w:val="26"/>
        </w:rPr>
        <w:t xml:space="preserve"> cheese</w:t>
      </w:r>
    </w:p>
    <w:p w14:paraId="4C86F52E" w14:textId="77777777" w:rsidR="0013367D" w:rsidRPr="00906F66" w:rsidRDefault="0013367D" w:rsidP="00367DFF">
      <w:pPr>
        <w:rPr>
          <w:rFonts w:ascii="kepler-std" w:hAnsi="kepler-std" w:cs="Times New Roman"/>
          <w:color w:val="000000"/>
          <w:sz w:val="20"/>
          <w:szCs w:val="20"/>
        </w:rPr>
      </w:pPr>
    </w:p>
    <w:p w14:paraId="164759AF" w14:textId="18AA4237" w:rsidR="0013367D" w:rsidRPr="007B6B3D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Spaghetti </w:t>
      </w:r>
      <w:proofErr w:type="spellStart"/>
      <w:r>
        <w:rPr>
          <w:rFonts w:ascii="kepler-std" w:hAnsi="kepler-std" w:cs="Times New Roman"/>
          <w:b/>
          <w:sz w:val="28"/>
          <w:szCs w:val="28"/>
        </w:rPr>
        <w:t>Trapanese</w:t>
      </w:r>
      <w:proofErr w:type="spellEnd"/>
      <w:r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2</w:t>
      </w:r>
      <w:r w:rsidR="008414CF">
        <w:rPr>
          <w:rFonts w:ascii="kepler-std" w:hAnsi="kepler-std" w:cs="Times New Roman"/>
          <w:b/>
          <w:sz w:val="28"/>
          <w:szCs w:val="28"/>
        </w:rPr>
        <w:t>8</w:t>
      </w:r>
    </w:p>
    <w:p w14:paraId="4A485348" w14:textId="77777777" w:rsidR="0013367D" w:rsidRPr="006D5188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 xml:space="preserve">crushed </w:t>
      </w:r>
      <w:r>
        <w:rPr>
          <w:rFonts w:ascii="kepler-std" w:hAnsi="kepler-std" w:cs="Times New Roman"/>
          <w:sz w:val="26"/>
          <w:szCs w:val="26"/>
        </w:rPr>
        <w:t>pistachio, walnuts, pine nuts and almonds</w:t>
      </w:r>
      <w:r w:rsidRPr="006D5188">
        <w:rPr>
          <w:rFonts w:ascii="kepler-std" w:hAnsi="kepler-std" w:cs="Times New Roman"/>
          <w:sz w:val="26"/>
          <w:szCs w:val="26"/>
        </w:rPr>
        <w:t xml:space="preserve"> in a spicy tomato sauce with pecorino </w:t>
      </w:r>
      <w:proofErr w:type="spellStart"/>
      <w:r w:rsidRPr="006D5188">
        <w:rPr>
          <w:rFonts w:ascii="kepler-std" w:hAnsi="kepler-std" w:cs="Times New Roman"/>
          <w:sz w:val="26"/>
          <w:szCs w:val="26"/>
        </w:rPr>
        <w:t>romano</w:t>
      </w:r>
      <w:proofErr w:type="spellEnd"/>
      <w:r>
        <w:rPr>
          <w:rFonts w:ascii="kepler-std" w:hAnsi="kepler-std" w:cs="Times New Roman"/>
          <w:sz w:val="26"/>
          <w:szCs w:val="26"/>
        </w:rPr>
        <w:t xml:space="preserve"> cheese</w:t>
      </w:r>
    </w:p>
    <w:p w14:paraId="45AD6C42" w14:textId="77777777" w:rsidR="0013367D" w:rsidRPr="00906F66" w:rsidRDefault="0013367D" w:rsidP="00906F66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256DEC92" w14:textId="62F105AD" w:rsidR="0013367D" w:rsidRPr="007B6B3D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Pappardelle </w:t>
      </w:r>
      <w:proofErr w:type="spellStart"/>
      <w:r>
        <w:rPr>
          <w:rFonts w:ascii="kepler-std" w:hAnsi="kepler-std" w:cs="Times New Roman"/>
          <w:b/>
          <w:sz w:val="28"/>
          <w:szCs w:val="28"/>
        </w:rPr>
        <w:t>Sistina</w:t>
      </w:r>
      <w:proofErr w:type="spellEnd"/>
      <w:r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2</w:t>
      </w:r>
      <w:r w:rsidR="00611F8C">
        <w:rPr>
          <w:rFonts w:ascii="kepler-std" w:hAnsi="kepler-std" w:cs="Times New Roman"/>
          <w:b/>
          <w:sz w:val="28"/>
          <w:szCs w:val="28"/>
        </w:rPr>
        <w:t>8</w:t>
      </w:r>
    </w:p>
    <w:p w14:paraId="051976CF" w14:textId="77777777" w:rsidR="0013367D" w:rsidRPr="006D5188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>veal Bolognese with wild mushrooms</w:t>
      </w:r>
    </w:p>
    <w:p w14:paraId="291F00C9" w14:textId="77777777" w:rsidR="0013367D" w:rsidRPr="00906F66" w:rsidRDefault="0013367D" w:rsidP="0013367D">
      <w:pPr>
        <w:jc w:val="center"/>
        <w:rPr>
          <w:rFonts w:ascii="kepler-std" w:hAnsi="kepler-std" w:cs="Times New Roman"/>
          <w:b/>
          <w:color w:val="000000"/>
          <w:sz w:val="20"/>
          <w:szCs w:val="20"/>
        </w:rPr>
      </w:pPr>
    </w:p>
    <w:p w14:paraId="024D9D8C" w14:textId="164F7870" w:rsidR="00071F87" w:rsidRDefault="00D44CC2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071F87">
        <w:rPr>
          <w:rFonts w:ascii="kepler-std" w:hAnsi="kepler-std" w:cs="Times New Roman"/>
          <w:b/>
          <w:color w:val="000000"/>
          <w:sz w:val="28"/>
          <w:szCs w:val="28"/>
        </w:rPr>
        <w:t>Orecchiette</w:t>
      </w:r>
      <w:r w:rsidR="00A02CC1">
        <w:rPr>
          <w:rFonts w:ascii="kepler-std" w:hAnsi="kepler-std" w:cs="Times New Roman"/>
          <w:b/>
          <w:color w:val="000000"/>
          <w:sz w:val="28"/>
          <w:szCs w:val="28"/>
        </w:rPr>
        <w:t xml:space="preserve"> with </w:t>
      </w:r>
      <w:r w:rsidR="00A02CC1" w:rsidRPr="00071F87">
        <w:rPr>
          <w:rFonts w:ascii="kepler-std" w:hAnsi="kepler-std" w:cs="Times New Roman"/>
          <w:b/>
          <w:color w:val="000000"/>
          <w:sz w:val="28"/>
          <w:szCs w:val="28"/>
        </w:rPr>
        <w:t>Lamb</w:t>
      </w:r>
      <w:r w:rsidR="004F095E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2</w:t>
      </w:r>
      <w:r w:rsidR="00611F8C">
        <w:rPr>
          <w:rFonts w:ascii="kepler-std" w:hAnsi="kepler-std" w:cs="Times New Roman"/>
          <w:b/>
          <w:sz w:val="28"/>
          <w:szCs w:val="28"/>
        </w:rPr>
        <w:t>8</w:t>
      </w:r>
    </w:p>
    <w:p w14:paraId="76A1AE61" w14:textId="77777777" w:rsidR="00071F87" w:rsidRPr="006D5188" w:rsidRDefault="00071F87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 xml:space="preserve">lamb </w:t>
      </w:r>
      <w:proofErr w:type="spellStart"/>
      <w:r w:rsidRPr="006D5188">
        <w:rPr>
          <w:rFonts w:ascii="kepler-std" w:hAnsi="kepler-std" w:cs="Times New Roman"/>
          <w:sz w:val="26"/>
          <w:szCs w:val="26"/>
        </w:rPr>
        <w:t>ragu</w:t>
      </w:r>
      <w:proofErr w:type="spellEnd"/>
      <w:r w:rsidRPr="006D5188">
        <w:rPr>
          <w:rFonts w:ascii="kepler-std" w:hAnsi="kepler-std" w:cs="Times New Roman"/>
          <w:sz w:val="26"/>
          <w:szCs w:val="26"/>
        </w:rPr>
        <w:t>, bell peppers and fresh tomato sauce</w:t>
      </w:r>
    </w:p>
    <w:p w14:paraId="33ABAF5F" w14:textId="77777777" w:rsidR="00071F87" w:rsidRPr="00906F6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5C73A681" w14:textId="56BAEE01" w:rsidR="00071F87" w:rsidRPr="007B6B3D" w:rsidRDefault="00071F87" w:rsidP="00DC4788">
      <w:pPr>
        <w:jc w:val="center"/>
        <w:outlineLvl w:val="0"/>
        <w:rPr>
          <w:rFonts w:ascii="kepler-std" w:hAnsi="kepler-std" w:cs="Times New Roman"/>
          <w:b/>
          <w:sz w:val="28"/>
          <w:szCs w:val="28"/>
        </w:rPr>
      </w:pPr>
      <w:r w:rsidRPr="007B6B3D">
        <w:rPr>
          <w:rFonts w:ascii="kepler-std" w:hAnsi="kepler-std" w:cs="Times New Roman"/>
          <w:b/>
          <w:sz w:val="28"/>
          <w:szCs w:val="28"/>
        </w:rPr>
        <w:t xml:space="preserve">Veal </w:t>
      </w:r>
      <w:proofErr w:type="spellStart"/>
      <w:r w:rsidR="00D44CC2">
        <w:rPr>
          <w:rFonts w:ascii="kepler-std" w:hAnsi="kepler-std" w:cs="Times New Roman"/>
          <w:b/>
          <w:sz w:val="28"/>
          <w:szCs w:val="28"/>
        </w:rPr>
        <w:t>Tortello</w:t>
      </w:r>
      <w:r w:rsidR="00D44CC2" w:rsidRPr="007B6B3D">
        <w:rPr>
          <w:rFonts w:ascii="kepler-std" w:hAnsi="kepler-std" w:cs="Times New Roman"/>
          <w:b/>
          <w:sz w:val="28"/>
          <w:szCs w:val="28"/>
        </w:rPr>
        <w:t>ni</w:t>
      </w:r>
      <w:proofErr w:type="spellEnd"/>
      <w:r w:rsidR="00E6020B">
        <w:rPr>
          <w:rFonts w:ascii="kepler-std" w:hAnsi="kepler-std" w:cs="Times New Roman"/>
          <w:b/>
          <w:sz w:val="28"/>
          <w:szCs w:val="28"/>
        </w:rPr>
        <w:t xml:space="preserve"> </w:t>
      </w:r>
      <w:r w:rsidR="00611F8C">
        <w:rPr>
          <w:rFonts w:ascii="kepler-std" w:hAnsi="kepler-std" w:cs="Times New Roman"/>
          <w:b/>
          <w:sz w:val="28"/>
          <w:szCs w:val="28"/>
        </w:rPr>
        <w:t>32</w:t>
      </w:r>
    </w:p>
    <w:p w14:paraId="5BC77848" w14:textId="72376191" w:rsidR="00071F87" w:rsidRDefault="0008622D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black </w:t>
      </w:r>
      <w:r w:rsidR="00071F87" w:rsidRPr="006D5188">
        <w:rPr>
          <w:rFonts w:ascii="kepler-std" w:hAnsi="kepler-std" w:cs="Times New Roman"/>
          <w:sz w:val="26"/>
          <w:szCs w:val="26"/>
        </w:rPr>
        <w:t>truffles and veal jus</w:t>
      </w:r>
    </w:p>
    <w:p w14:paraId="2186A253" w14:textId="77777777" w:rsidR="00AF0F2A" w:rsidRPr="00807A26" w:rsidRDefault="00AF0F2A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450E1D9F" w14:textId="64F3C02A" w:rsidR="00AF0F2A" w:rsidRPr="00AF0F2A" w:rsidRDefault="00362E90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Gnocchi   </w:t>
      </w:r>
      <w:r w:rsidR="00AF0F2A" w:rsidRPr="00AF0F2A">
        <w:rPr>
          <w:rFonts w:ascii="kepler-std" w:hAnsi="kepler-std" w:cs="Times New Roman"/>
          <w:b/>
          <w:sz w:val="28"/>
          <w:szCs w:val="28"/>
        </w:rPr>
        <w:t>28</w:t>
      </w:r>
    </w:p>
    <w:p w14:paraId="499343F0" w14:textId="24851EEC" w:rsidR="00AF0F2A" w:rsidRPr="006D5188" w:rsidRDefault="00AF0F2A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potato gnocchi with veal </w:t>
      </w:r>
      <w:r>
        <w:rPr>
          <w:rFonts w:ascii="kepler-std" w:hAnsi="kepler-std" w:cs="Times New Roman" w:hint="eastAsia"/>
          <w:sz w:val="26"/>
          <w:szCs w:val="26"/>
        </w:rPr>
        <w:t>Bolognese</w:t>
      </w:r>
      <w:r>
        <w:rPr>
          <w:rFonts w:ascii="kepler-std" w:hAnsi="kepler-std" w:cs="Times New Roman"/>
          <w:sz w:val="26"/>
          <w:szCs w:val="26"/>
        </w:rPr>
        <w:t>, sweet bell peppers, eggplant and smoked mozzarella</w:t>
      </w:r>
    </w:p>
    <w:p w14:paraId="75E3FE6A" w14:textId="77777777" w:rsidR="007B2377" w:rsidRDefault="007B2377" w:rsidP="00906F66">
      <w:pPr>
        <w:outlineLvl w:val="0"/>
        <w:rPr>
          <w:rFonts w:ascii="kepler-std" w:hAnsi="kepler-std" w:cs="Times New Roman"/>
          <w:b/>
          <w:sz w:val="34"/>
          <w:szCs w:val="34"/>
        </w:rPr>
      </w:pPr>
    </w:p>
    <w:p w14:paraId="551A46C0" w14:textId="77777777" w:rsidR="00071F87" w:rsidRPr="004B5D7B" w:rsidRDefault="007B6B3D" w:rsidP="00DC4788">
      <w:pPr>
        <w:jc w:val="center"/>
        <w:outlineLvl w:val="0"/>
        <w:rPr>
          <w:rFonts w:ascii="kepler-std" w:hAnsi="kepler-std" w:cs="Times New Roman"/>
          <w:b/>
          <w:sz w:val="34"/>
          <w:szCs w:val="34"/>
        </w:rPr>
      </w:pPr>
      <w:r w:rsidRPr="004B5D7B">
        <w:rPr>
          <w:rFonts w:ascii="kepler-std" w:hAnsi="kepler-std" w:cs="Times New Roman"/>
          <w:b/>
          <w:sz w:val="34"/>
          <w:szCs w:val="34"/>
        </w:rPr>
        <w:t xml:space="preserve">RISOTTO </w:t>
      </w:r>
    </w:p>
    <w:p w14:paraId="6C190B1D" w14:textId="77777777" w:rsidR="007B6B3D" w:rsidRPr="00AC00EF" w:rsidRDefault="007B6B3D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66F20C05" w14:textId="2F1EF833" w:rsidR="0013367D" w:rsidRPr="006D5188" w:rsidRDefault="0013367D" w:rsidP="0013367D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6D5188">
        <w:rPr>
          <w:rFonts w:ascii="kepler-std" w:hAnsi="kepler-std" w:cs="Times New Roman"/>
          <w:b/>
          <w:sz w:val="28"/>
          <w:szCs w:val="28"/>
        </w:rPr>
        <w:t xml:space="preserve">Risotto </w:t>
      </w:r>
      <w:proofErr w:type="spellStart"/>
      <w:r w:rsidRPr="006D5188">
        <w:rPr>
          <w:rFonts w:ascii="kepler-std" w:hAnsi="kepler-std" w:cs="Times New Roman"/>
          <w:b/>
          <w:sz w:val="28"/>
          <w:szCs w:val="28"/>
        </w:rPr>
        <w:t>Cetarese</w:t>
      </w:r>
      <w:proofErr w:type="spellEnd"/>
      <w:r w:rsidR="00E6020B">
        <w:rPr>
          <w:rFonts w:ascii="kepler-std" w:hAnsi="kepler-std" w:cs="Times New Roman"/>
          <w:b/>
          <w:sz w:val="28"/>
          <w:szCs w:val="28"/>
        </w:rPr>
        <w:t xml:space="preserve">   44</w:t>
      </w:r>
    </w:p>
    <w:p w14:paraId="6EC3FC65" w14:textId="77777777" w:rsidR="0013367D" w:rsidRPr="006D5188" w:rsidRDefault="0013367D" w:rsidP="0013367D">
      <w:pPr>
        <w:jc w:val="center"/>
        <w:rPr>
          <w:rFonts w:ascii="kepler-std" w:hAnsi="kepler-std" w:cs="Times New Roman"/>
          <w:sz w:val="26"/>
          <w:szCs w:val="26"/>
        </w:rPr>
      </w:pPr>
      <w:r w:rsidRPr="006D5188">
        <w:rPr>
          <w:rFonts w:ascii="kepler-std" w:hAnsi="kepler-std" w:cs="Times New Roman"/>
          <w:sz w:val="26"/>
          <w:szCs w:val="26"/>
        </w:rPr>
        <w:t>anchovies</w:t>
      </w:r>
      <w:r>
        <w:rPr>
          <w:rFonts w:ascii="kepler-std" w:hAnsi="kepler-std" w:cs="Times New Roman"/>
          <w:sz w:val="26"/>
          <w:szCs w:val="26"/>
        </w:rPr>
        <w:t xml:space="preserve">, mozzarella and California white sturgeon </w:t>
      </w:r>
      <w:r w:rsidRPr="006D5188">
        <w:rPr>
          <w:rFonts w:ascii="kepler-std" w:hAnsi="kepler-std" w:cs="Times New Roman"/>
          <w:sz w:val="26"/>
          <w:szCs w:val="26"/>
        </w:rPr>
        <w:t>caviar</w:t>
      </w:r>
    </w:p>
    <w:p w14:paraId="58B305CA" w14:textId="77777777" w:rsidR="0013367D" w:rsidRPr="00906F66" w:rsidRDefault="0013367D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17CC4FCC" w14:textId="601F6C07" w:rsidR="007B6B3D" w:rsidRPr="007B6B3D" w:rsidRDefault="007B6B3D" w:rsidP="00906F66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7B6B3D">
        <w:rPr>
          <w:rFonts w:ascii="kepler-std" w:hAnsi="kepler-std" w:cs="Times New Roman"/>
          <w:b/>
          <w:sz w:val="28"/>
          <w:szCs w:val="28"/>
        </w:rPr>
        <w:t>Risotto</w:t>
      </w:r>
      <w:r w:rsidR="0008622D">
        <w:rPr>
          <w:rFonts w:ascii="kepler-std" w:hAnsi="kepler-std" w:cs="Times New Roman"/>
          <w:b/>
          <w:sz w:val="28"/>
          <w:szCs w:val="28"/>
        </w:rPr>
        <w:t xml:space="preserve"> alle </w:t>
      </w:r>
      <w:proofErr w:type="spellStart"/>
      <w:r w:rsidR="0008622D">
        <w:rPr>
          <w:rFonts w:ascii="kepler-std" w:hAnsi="kepler-std" w:cs="Times New Roman"/>
          <w:b/>
          <w:sz w:val="28"/>
          <w:szCs w:val="28"/>
        </w:rPr>
        <w:t>Erbe</w:t>
      </w:r>
      <w:proofErr w:type="spellEnd"/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36</w:t>
      </w:r>
    </w:p>
    <w:p w14:paraId="141E0D1E" w14:textId="27564318" w:rsidR="007B6B3D" w:rsidRPr="006D5188" w:rsidRDefault="0008622D" w:rsidP="00906F66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ith </w:t>
      </w:r>
      <w:r w:rsidR="00906F66">
        <w:rPr>
          <w:rFonts w:ascii="kepler-std" w:hAnsi="kepler-std" w:cs="Times New Roman" w:hint="eastAsia"/>
          <w:sz w:val="26"/>
          <w:szCs w:val="26"/>
        </w:rPr>
        <w:t>Italian</w:t>
      </w:r>
      <w:r w:rsidR="007B6B3D" w:rsidRPr="006D5188">
        <w:rPr>
          <w:rFonts w:ascii="kepler-std" w:hAnsi="kepler-std" w:cs="Times New Roman" w:hint="eastAsia"/>
          <w:sz w:val="26"/>
          <w:szCs w:val="26"/>
        </w:rPr>
        <w:t xml:space="preserve"> mountain herbs</w:t>
      </w:r>
      <w:r w:rsidR="00765144">
        <w:rPr>
          <w:rFonts w:ascii="kepler-std" w:hAnsi="kepler-std" w:cs="Times New Roman"/>
          <w:sz w:val="26"/>
          <w:szCs w:val="26"/>
        </w:rPr>
        <w:t xml:space="preserve"> and goat cheese</w:t>
      </w:r>
    </w:p>
    <w:p w14:paraId="3259024D" w14:textId="4970E1F3" w:rsidR="00906F66" w:rsidRDefault="00906F66" w:rsidP="00807A26">
      <w:pPr>
        <w:rPr>
          <w:rFonts w:ascii="Garamond" w:hAnsi="Garamond" w:cs="Times New Roman"/>
          <w:b/>
          <w:color w:val="95241D"/>
          <w:sz w:val="28"/>
          <w:szCs w:val="28"/>
        </w:rPr>
      </w:pPr>
    </w:p>
    <w:p w14:paraId="0A991400" w14:textId="77777777" w:rsidR="00367DFF" w:rsidRDefault="00367DFF" w:rsidP="00807A26">
      <w:pPr>
        <w:rPr>
          <w:rFonts w:ascii="Garamond" w:hAnsi="Garamond" w:cs="Times New Roman"/>
          <w:b/>
          <w:color w:val="95241D"/>
          <w:sz w:val="28"/>
          <w:szCs w:val="28"/>
        </w:rPr>
      </w:pPr>
    </w:p>
    <w:p w14:paraId="22A37A5D" w14:textId="493DFE8D" w:rsidR="00DA0FAD" w:rsidRPr="00043357" w:rsidRDefault="00BF2137" w:rsidP="00636BDC">
      <w:pPr>
        <w:jc w:val="center"/>
        <w:rPr>
          <w:rFonts w:ascii="Garamond" w:hAnsi="Garamond" w:cs="Times New Roman"/>
          <w:b/>
          <w:color w:val="FF0000"/>
          <w:sz w:val="28"/>
          <w:szCs w:val="28"/>
        </w:rPr>
      </w:pPr>
      <w:r w:rsidRPr="00043357">
        <w:rPr>
          <w:rFonts w:ascii="Garamond" w:hAnsi="Garamond" w:cs="Times New Roman"/>
          <w:b/>
          <w:color w:val="FF0000"/>
          <w:sz w:val="28"/>
          <w:szCs w:val="28"/>
        </w:rPr>
        <w:t>Enjoy</w:t>
      </w:r>
      <w:r w:rsidR="00636BDC" w:rsidRPr="00043357">
        <w:rPr>
          <w:rFonts w:ascii="Garamond" w:hAnsi="Garamond" w:cs="Times New Roman"/>
          <w:b/>
          <w:color w:val="FF0000"/>
          <w:sz w:val="28"/>
          <w:szCs w:val="28"/>
        </w:rPr>
        <w:t xml:space="preserve"> Our Carefully Selected Ancient Grain Homemade Breads </w:t>
      </w:r>
    </w:p>
    <w:p w14:paraId="0E353E06" w14:textId="0911DD06" w:rsidR="00636BDC" w:rsidRPr="00807A26" w:rsidRDefault="00B61419" w:rsidP="00636BDC">
      <w:pPr>
        <w:jc w:val="center"/>
        <w:rPr>
          <w:rFonts w:ascii="Garamond" w:hAnsi="Garamond" w:cs="Times New Roman"/>
          <w:color w:val="FF0000"/>
          <w:sz w:val="25"/>
          <w:szCs w:val="25"/>
        </w:rPr>
      </w:pPr>
      <w:r w:rsidRPr="00807A26">
        <w:rPr>
          <w:rFonts w:ascii="Garamond" w:hAnsi="Garamond" w:cs="Times New Roman"/>
          <w:color w:val="FF0000"/>
          <w:sz w:val="25"/>
          <w:szCs w:val="25"/>
        </w:rPr>
        <w:t>G</w:t>
      </w:r>
      <w:r w:rsidR="00636BDC" w:rsidRPr="00807A26">
        <w:rPr>
          <w:rFonts w:ascii="Garamond" w:hAnsi="Garamond" w:cs="Times New Roman"/>
          <w:color w:val="FF0000"/>
          <w:sz w:val="25"/>
          <w:szCs w:val="25"/>
        </w:rPr>
        <w:t>rains are</w:t>
      </w:r>
      <w:r w:rsidRPr="00807A26">
        <w:rPr>
          <w:rFonts w:ascii="Garamond" w:hAnsi="Garamond" w:cs="Times New Roman"/>
          <w:color w:val="FF0000"/>
          <w:sz w:val="25"/>
          <w:szCs w:val="25"/>
        </w:rPr>
        <w:t xml:space="preserve"> </w:t>
      </w:r>
      <w:r w:rsidR="008414CF" w:rsidRPr="00807A26">
        <w:rPr>
          <w:rFonts w:ascii="Garamond" w:hAnsi="Garamond" w:cs="Times New Roman"/>
          <w:color w:val="FF0000"/>
          <w:sz w:val="25"/>
          <w:szCs w:val="25"/>
        </w:rPr>
        <w:t>non-GMO</w:t>
      </w:r>
      <w:r w:rsidRPr="00807A26">
        <w:rPr>
          <w:rFonts w:ascii="Garamond" w:hAnsi="Garamond" w:cs="Times New Roman"/>
          <w:color w:val="FF0000"/>
          <w:sz w:val="25"/>
          <w:szCs w:val="25"/>
        </w:rPr>
        <w:t xml:space="preserve"> and cultivated without pesticides </w:t>
      </w:r>
      <w:r w:rsidR="00636BDC" w:rsidRPr="00807A26">
        <w:rPr>
          <w:rFonts w:ascii="Garamond" w:hAnsi="Garamond" w:cs="Times New Roman"/>
          <w:color w:val="FF0000"/>
          <w:sz w:val="25"/>
          <w:szCs w:val="25"/>
        </w:rPr>
        <w:t xml:space="preserve"> </w:t>
      </w:r>
    </w:p>
    <w:p w14:paraId="1E3C2775" w14:textId="29E66C50" w:rsidR="00450C33" w:rsidRPr="00807A26" w:rsidRDefault="00B61419" w:rsidP="00807A26">
      <w:pPr>
        <w:jc w:val="center"/>
        <w:rPr>
          <w:rFonts w:ascii="Garamond" w:hAnsi="Garamond" w:cs="Times New Roman"/>
          <w:color w:val="FF0000"/>
          <w:sz w:val="25"/>
          <w:szCs w:val="25"/>
        </w:rPr>
      </w:pPr>
      <w:r w:rsidRPr="00807A26">
        <w:rPr>
          <w:rFonts w:ascii="Garamond" w:hAnsi="Garamond" w:cs="Times New Roman"/>
          <w:color w:val="FF0000"/>
          <w:sz w:val="25"/>
          <w:szCs w:val="25"/>
        </w:rPr>
        <w:t>Light</w:t>
      </w:r>
      <w:r w:rsidR="00BF2137" w:rsidRPr="00807A26">
        <w:rPr>
          <w:rFonts w:ascii="Garamond" w:hAnsi="Garamond" w:cs="Times New Roman"/>
          <w:color w:val="FF0000"/>
          <w:sz w:val="25"/>
          <w:szCs w:val="25"/>
        </w:rPr>
        <w:t xml:space="preserve"> on the palate with</w:t>
      </w:r>
      <w:r w:rsidRPr="00807A26">
        <w:rPr>
          <w:rFonts w:ascii="Garamond" w:hAnsi="Garamond" w:cs="Times New Roman"/>
          <w:color w:val="FF0000"/>
          <w:sz w:val="25"/>
          <w:szCs w:val="25"/>
        </w:rPr>
        <w:t xml:space="preserve"> elegant</w:t>
      </w:r>
      <w:r w:rsidR="009C548D" w:rsidRPr="00807A26">
        <w:rPr>
          <w:rFonts w:ascii="Garamond" w:hAnsi="Garamond" w:cs="Times New Roman"/>
          <w:color w:val="FF0000"/>
          <w:sz w:val="25"/>
          <w:szCs w:val="25"/>
        </w:rPr>
        <w:t xml:space="preserve"> aromas</w:t>
      </w:r>
      <w:r w:rsidR="00906F66" w:rsidRPr="00807A26">
        <w:rPr>
          <w:rFonts w:ascii="Garamond" w:hAnsi="Garamond" w:cs="Times New Roman"/>
          <w:color w:val="FF0000"/>
          <w:sz w:val="25"/>
          <w:szCs w:val="25"/>
        </w:rPr>
        <w:t xml:space="preserve"> and </w:t>
      </w:r>
      <w:r w:rsidRPr="00807A26">
        <w:rPr>
          <w:rFonts w:ascii="Garamond" w:hAnsi="Garamond" w:cs="Times New Roman"/>
          <w:color w:val="FF0000"/>
          <w:sz w:val="25"/>
          <w:szCs w:val="25"/>
        </w:rPr>
        <w:t>easily digestible</w:t>
      </w:r>
      <w:r w:rsidR="00906F66" w:rsidRPr="00807A26">
        <w:rPr>
          <w:rFonts w:ascii="Garamond" w:hAnsi="Garamond" w:cs="Times New Roman"/>
          <w:color w:val="FF0000"/>
          <w:sz w:val="25"/>
          <w:szCs w:val="25"/>
        </w:rPr>
        <w:t xml:space="preserve"> </w:t>
      </w:r>
    </w:p>
    <w:p w14:paraId="285B7783" w14:textId="36C293BE" w:rsidR="002E753B" w:rsidRDefault="002E753B" w:rsidP="00807A26">
      <w:pPr>
        <w:jc w:val="center"/>
        <w:rPr>
          <w:rFonts w:ascii="Garamond" w:hAnsi="Garamond" w:cs="Times New Roman"/>
          <w:b/>
          <w:color w:val="FF0000"/>
          <w:sz w:val="25"/>
          <w:szCs w:val="25"/>
        </w:rPr>
      </w:pPr>
    </w:p>
    <w:p w14:paraId="61AAB6B7" w14:textId="6D306A63" w:rsidR="00DC5205" w:rsidRDefault="00DC5205" w:rsidP="00807A26">
      <w:pPr>
        <w:jc w:val="center"/>
        <w:rPr>
          <w:rFonts w:ascii="Garamond" w:hAnsi="Garamond" w:cs="Times New Roman"/>
          <w:b/>
          <w:color w:val="FF0000"/>
          <w:sz w:val="25"/>
          <w:szCs w:val="25"/>
        </w:rPr>
      </w:pPr>
    </w:p>
    <w:p w14:paraId="756E44FC" w14:textId="22595C7A" w:rsidR="00DC5205" w:rsidRDefault="00DC5205" w:rsidP="00807A26">
      <w:pPr>
        <w:jc w:val="center"/>
        <w:rPr>
          <w:rFonts w:ascii="Garamond" w:hAnsi="Garamond" w:cs="Times New Roman"/>
          <w:b/>
          <w:color w:val="FF0000"/>
          <w:sz w:val="25"/>
          <w:szCs w:val="25"/>
        </w:rPr>
      </w:pPr>
    </w:p>
    <w:p w14:paraId="593D8192" w14:textId="27A0A24C" w:rsidR="00DC5205" w:rsidRDefault="00DC5205" w:rsidP="00807A26">
      <w:pPr>
        <w:jc w:val="center"/>
        <w:rPr>
          <w:rFonts w:ascii="Garamond" w:hAnsi="Garamond" w:cs="Times New Roman"/>
          <w:b/>
          <w:color w:val="FF0000"/>
          <w:sz w:val="25"/>
          <w:szCs w:val="25"/>
        </w:rPr>
      </w:pPr>
    </w:p>
    <w:p w14:paraId="587EF26F" w14:textId="19276857" w:rsidR="00DC5205" w:rsidRDefault="00DC5205" w:rsidP="00807A26">
      <w:pPr>
        <w:jc w:val="center"/>
        <w:rPr>
          <w:rFonts w:ascii="Garamond" w:hAnsi="Garamond" w:cs="Times New Roman"/>
          <w:b/>
          <w:color w:val="FF0000"/>
          <w:sz w:val="25"/>
          <w:szCs w:val="25"/>
        </w:rPr>
      </w:pPr>
    </w:p>
    <w:p w14:paraId="2BD04C47" w14:textId="0E1202B1" w:rsidR="00043357" w:rsidRDefault="00043357" w:rsidP="00DC5205">
      <w:pPr>
        <w:rPr>
          <w:rFonts w:ascii="Garamond" w:hAnsi="Garamond" w:cs="Times New Roman"/>
          <w:b/>
          <w:color w:val="FF0000"/>
          <w:sz w:val="25"/>
          <w:szCs w:val="25"/>
        </w:rPr>
      </w:pPr>
    </w:p>
    <w:p w14:paraId="63FDF62C" w14:textId="20D9E6D4" w:rsidR="00DC5205" w:rsidRDefault="00DC5205" w:rsidP="00DC5205">
      <w:pPr>
        <w:rPr>
          <w:rFonts w:ascii="Garamond" w:hAnsi="Garamond" w:cs="Times New Roman"/>
          <w:b/>
          <w:color w:val="FF0000"/>
          <w:sz w:val="25"/>
          <w:szCs w:val="25"/>
        </w:rPr>
      </w:pPr>
    </w:p>
    <w:p w14:paraId="62791B9F" w14:textId="77777777" w:rsidR="00DC5205" w:rsidRPr="00DC5205" w:rsidRDefault="00DC5205" w:rsidP="00DC5205">
      <w:pPr>
        <w:jc w:val="center"/>
        <w:rPr>
          <w:rFonts w:ascii="kepler-std" w:hAnsi="kepler-std" w:cs="Times New Roman"/>
          <w:b/>
          <w:sz w:val="34"/>
          <w:szCs w:val="34"/>
        </w:rPr>
      </w:pPr>
    </w:p>
    <w:p w14:paraId="0910DC3E" w14:textId="7EE8B62B" w:rsidR="00071F87" w:rsidRPr="00450C33" w:rsidRDefault="007B6B3D" w:rsidP="00450C33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4B5D7B">
        <w:rPr>
          <w:rFonts w:ascii="kepler-std" w:hAnsi="kepler-std" w:cs="Times New Roman"/>
          <w:b/>
          <w:sz w:val="34"/>
          <w:szCs w:val="34"/>
        </w:rPr>
        <w:t>PESCE</w:t>
      </w:r>
    </w:p>
    <w:p w14:paraId="66DDD937" w14:textId="77777777" w:rsidR="00071F87" w:rsidRPr="004B5D7B" w:rsidRDefault="00071F87" w:rsidP="00694959">
      <w:pPr>
        <w:jc w:val="center"/>
        <w:rPr>
          <w:rFonts w:ascii="kepler-std" w:hAnsi="kepler-std" w:cs="Times New Roman"/>
          <w:b/>
          <w:sz w:val="20"/>
          <w:szCs w:val="20"/>
        </w:rPr>
      </w:pPr>
    </w:p>
    <w:p w14:paraId="67E2F0A4" w14:textId="3F8891B4" w:rsidR="00071F87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Branzino al Sale   </w:t>
      </w:r>
      <w:r w:rsidR="00E6020B">
        <w:rPr>
          <w:rFonts w:ascii="kepler-std" w:hAnsi="kepler-std" w:cs="Times New Roman"/>
          <w:b/>
          <w:sz w:val="28"/>
          <w:szCs w:val="28"/>
        </w:rPr>
        <w:t>52</w:t>
      </w:r>
    </w:p>
    <w:p w14:paraId="08369F5E" w14:textId="77777777" w:rsidR="00071F87" w:rsidRPr="00D44CC2" w:rsidRDefault="00071F87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salt crusted wild branzino with seasonal vegetables</w:t>
      </w:r>
    </w:p>
    <w:p w14:paraId="328CA02E" w14:textId="77777777" w:rsidR="00071F87" w:rsidRPr="00807A2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57E9E60B" w14:textId="1E0CBF31" w:rsidR="00071F87" w:rsidRPr="007B6B3D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Grilled Wild Salmon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C83E65">
        <w:rPr>
          <w:rFonts w:ascii="kepler-std" w:hAnsi="kepler-std" w:cs="Times New Roman"/>
          <w:b/>
          <w:sz w:val="28"/>
          <w:szCs w:val="28"/>
        </w:rPr>
        <w:t>8</w:t>
      </w:r>
    </w:p>
    <w:p w14:paraId="432B0BF6" w14:textId="76063CDB" w:rsidR="00071F87" w:rsidRPr="00D44CC2" w:rsidRDefault="001D7933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>ruco</w:t>
      </w:r>
      <w:r w:rsidR="00071F87" w:rsidRPr="00D44CC2">
        <w:rPr>
          <w:rFonts w:ascii="kepler-std" w:hAnsi="kepler-std" w:cs="Times New Roman"/>
          <w:sz w:val="26"/>
          <w:szCs w:val="26"/>
        </w:rPr>
        <w:t>la, crab meat and lime wedges</w:t>
      </w:r>
    </w:p>
    <w:p w14:paraId="6576BFA5" w14:textId="77777777" w:rsidR="00071F87" w:rsidRPr="00807A2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4E0EF2E8" w14:textId="7B3848A4" w:rsidR="0008622D" w:rsidRPr="0008622D" w:rsidRDefault="00152D43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>Wild Stripped Bass</w:t>
      </w:r>
      <w:r w:rsidR="00E6020B">
        <w:rPr>
          <w:rFonts w:ascii="kepler-std" w:hAnsi="kepler-std" w:cs="Times New Roman"/>
          <w:b/>
          <w:sz w:val="28"/>
          <w:szCs w:val="28"/>
        </w:rPr>
        <w:t xml:space="preserve">   46</w:t>
      </w:r>
      <w:r w:rsidR="0008622D" w:rsidRPr="0008622D">
        <w:rPr>
          <w:rFonts w:ascii="kepler-std" w:hAnsi="kepler-std" w:cs="Times New Roman"/>
          <w:b/>
          <w:sz w:val="28"/>
          <w:szCs w:val="28"/>
        </w:rPr>
        <w:t xml:space="preserve"> </w:t>
      </w:r>
    </w:p>
    <w:p w14:paraId="3BD7DA5E" w14:textId="62E10A4F" w:rsidR="0008622D" w:rsidRDefault="0008622D" w:rsidP="00694959">
      <w:pPr>
        <w:jc w:val="center"/>
        <w:rPr>
          <w:rFonts w:ascii="kepler-std" w:hAnsi="kepler-std" w:cs="Times New Roman"/>
          <w:sz w:val="28"/>
          <w:szCs w:val="28"/>
        </w:rPr>
      </w:pPr>
      <w:r>
        <w:rPr>
          <w:rFonts w:ascii="kepler-std" w:hAnsi="kepler-std" w:cs="Times New Roman"/>
          <w:sz w:val="28"/>
          <w:szCs w:val="28"/>
        </w:rPr>
        <w:t>with olives puree, lemon confit and celery</w:t>
      </w:r>
    </w:p>
    <w:p w14:paraId="5916AC2F" w14:textId="77777777" w:rsidR="00071F87" w:rsidRPr="00807A26" w:rsidRDefault="00071F87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55D86376" w14:textId="6AC87366" w:rsidR="00071F87" w:rsidRPr="007B6B3D" w:rsidRDefault="00152D43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>Florida Red Snapper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173265">
        <w:rPr>
          <w:rFonts w:ascii="kepler-std" w:hAnsi="kepler-std" w:cs="Times New Roman"/>
          <w:b/>
          <w:sz w:val="28"/>
          <w:szCs w:val="28"/>
        </w:rPr>
        <w:t>8</w:t>
      </w:r>
    </w:p>
    <w:p w14:paraId="696C7E48" w14:textId="77777777" w:rsidR="00071F87" w:rsidRPr="00D44CC2" w:rsidRDefault="00071F87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spinach, wild mushrooms and red wine reduction</w:t>
      </w:r>
    </w:p>
    <w:p w14:paraId="247A7F76" w14:textId="77777777" w:rsidR="00071F87" w:rsidRPr="00807A26" w:rsidRDefault="00071F87" w:rsidP="00BF2137">
      <w:pPr>
        <w:rPr>
          <w:rFonts w:ascii="kepler-std" w:hAnsi="kepler-std" w:cs="Times New Roman"/>
          <w:sz w:val="20"/>
          <w:szCs w:val="20"/>
        </w:rPr>
      </w:pPr>
    </w:p>
    <w:p w14:paraId="0A789CA6" w14:textId="460CC1DD" w:rsidR="004B1933" w:rsidRPr="007B6B3D" w:rsidRDefault="00071F87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7B6B3D">
        <w:rPr>
          <w:rFonts w:ascii="kepler-std" w:hAnsi="kepler-std" w:cs="Times New Roman"/>
          <w:b/>
          <w:sz w:val="28"/>
          <w:szCs w:val="28"/>
        </w:rPr>
        <w:t>Diver Sea Scallops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173265">
        <w:rPr>
          <w:rFonts w:ascii="kepler-std" w:hAnsi="kepler-std" w:cs="Times New Roman"/>
          <w:b/>
          <w:sz w:val="28"/>
          <w:szCs w:val="28"/>
        </w:rPr>
        <w:t>8</w:t>
      </w:r>
    </w:p>
    <w:p w14:paraId="3BF20561" w14:textId="7A6F2F71" w:rsidR="007B6B3D" w:rsidRPr="00AC00EF" w:rsidRDefault="007B6B3D" w:rsidP="00AC00EF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cauliflower puree and cauliflower florets</w:t>
      </w:r>
    </w:p>
    <w:p w14:paraId="4982B87E" w14:textId="77777777" w:rsidR="00BF2137" w:rsidRPr="00807A26" w:rsidRDefault="00BF2137" w:rsidP="0008622D">
      <w:pPr>
        <w:outlineLvl w:val="0"/>
        <w:rPr>
          <w:rFonts w:ascii="kepler-std" w:hAnsi="kepler-std" w:cs="Times New Roman"/>
          <w:b/>
          <w:sz w:val="20"/>
          <w:szCs w:val="20"/>
        </w:rPr>
      </w:pPr>
    </w:p>
    <w:p w14:paraId="1883F3CC" w14:textId="2510845F" w:rsidR="003740DF" w:rsidRDefault="007B6B3D" w:rsidP="00DC4788">
      <w:pPr>
        <w:jc w:val="center"/>
        <w:outlineLvl w:val="0"/>
        <w:rPr>
          <w:rFonts w:ascii="kepler-std" w:hAnsi="kepler-std" w:cs="Times New Roman"/>
          <w:b/>
          <w:sz w:val="34"/>
          <w:szCs w:val="34"/>
        </w:rPr>
      </w:pPr>
      <w:r w:rsidRPr="004B5D7B">
        <w:rPr>
          <w:rFonts w:ascii="kepler-std" w:hAnsi="kepler-std" w:cs="Times New Roman"/>
          <w:b/>
          <w:sz w:val="34"/>
          <w:szCs w:val="34"/>
        </w:rPr>
        <w:t>CARNE</w:t>
      </w:r>
    </w:p>
    <w:p w14:paraId="05B2ED22" w14:textId="77777777" w:rsidR="00B974AC" w:rsidRPr="00B974AC" w:rsidRDefault="00B974AC" w:rsidP="00B974AC">
      <w:pPr>
        <w:jc w:val="center"/>
        <w:rPr>
          <w:rFonts w:ascii="kepler-std" w:hAnsi="kepler-std" w:cs="Times New Roman"/>
          <w:b/>
          <w:sz w:val="20"/>
          <w:szCs w:val="20"/>
        </w:rPr>
      </w:pPr>
    </w:p>
    <w:p w14:paraId="0ADCFDE1" w14:textId="3523F4AC" w:rsidR="00081AB9" w:rsidRPr="00081AB9" w:rsidRDefault="00081AB9" w:rsidP="00081AB9">
      <w:pPr>
        <w:jc w:val="center"/>
        <w:rPr>
          <w:rFonts w:ascii="kepler-std" w:hAnsi="kepler-std" w:cs="Times New Roman"/>
          <w:b/>
          <w:sz w:val="28"/>
          <w:szCs w:val="28"/>
        </w:rPr>
      </w:pPr>
      <w:r w:rsidRPr="00081AB9">
        <w:rPr>
          <w:rFonts w:ascii="kepler-std" w:hAnsi="kepler-std" w:cs="Times New Roman"/>
          <w:b/>
          <w:sz w:val="28"/>
          <w:szCs w:val="28"/>
        </w:rPr>
        <w:t>Giuseppe</w:t>
      </w:r>
      <w:r>
        <w:rPr>
          <w:rFonts w:ascii="kepler-std" w:hAnsi="kepler-std" w:cs="Times New Roman"/>
          <w:b/>
          <w:sz w:val="28"/>
          <w:szCs w:val="28"/>
        </w:rPr>
        <w:t>’s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Chicken Meatballs   </w:t>
      </w:r>
      <w:r w:rsidR="00E6020B">
        <w:rPr>
          <w:rFonts w:ascii="kepler-std" w:hAnsi="kepler-std" w:cs="Times New Roman"/>
          <w:b/>
          <w:sz w:val="28"/>
          <w:szCs w:val="28"/>
        </w:rPr>
        <w:t>4</w:t>
      </w:r>
      <w:r w:rsidR="00173265">
        <w:rPr>
          <w:rFonts w:ascii="kepler-std" w:hAnsi="kepler-std" w:cs="Times New Roman"/>
          <w:b/>
          <w:sz w:val="28"/>
          <w:szCs w:val="28"/>
        </w:rPr>
        <w:t>4</w:t>
      </w:r>
    </w:p>
    <w:p w14:paraId="5B0458B5" w14:textId="77777777" w:rsidR="00081AB9" w:rsidRPr="00D44CC2" w:rsidRDefault="00081AB9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>fresh tomato sauce, white beans, fava beans and fresh peas</w:t>
      </w:r>
    </w:p>
    <w:p w14:paraId="50CC0BE4" w14:textId="77777777" w:rsidR="007B6B3D" w:rsidRDefault="007B6B3D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</w:p>
    <w:p w14:paraId="3EF1187F" w14:textId="76E96DE7" w:rsidR="00081AB9" w:rsidRDefault="00367DFF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Dry Prime Aged 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New York Strip Steak   </w:t>
      </w:r>
      <w:r w:rsidR="00807A26">
        <w:rPr>
          <w:rFonts w:ascii="kepler-std" w:hAnsi="kepler-std" w:cs="Times New Roman"/>
          <w:b/>
          <w:sz w:val="28"/>
          <w:szCs w:val="28"/>
        </w:rPr>
        <w:t>55</w:t>
      </w:r>
    </w:p>
    <w:p w14:paraId="04D1AABE" w14:textId="292113CE" w:rsidR="00081AB9" w:rsidRDefault="00807A26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ith </w:t>
      </w:r>
      <w:r w:rsidR="00367DFF">
        <w:rPr>
          <w:rFonts w:ascii="kepler-std" w:hAnsi="kepler-std" w:cs="Times New Roman"/>
          <w:sz w:val="26"/>
          <w:szCs w:val="26"/>
        </w:rPr>
        <w:t>mixed summer</w:t>
      </w:r>
      <w:r>
        <w:rPr>
          <w:rFonts w:ascii="kepler-std" w:hAnsi="kepler-std" w:cs="Times New Roman"/>
          <w:sz w:val="26"/>
          <w:szCs w:val="26"/>
        </w:rPr>
        <w:t xml:space="preserve"> wild mushroom</w:t>
      </w:r>
      <w:r w:rsidR="00367DFF">
        <w:rPr>
          <w:rFonts w:ascii="kepler-std" w:hAnsi="kepler-std" w:cs="Times New Roman"/>
          <w:sz w:val="26"/>
          <w:szCs w:val="26"/>
        </w:rPr>
        <w:t>s</w:t>
      </w:r>
      <w:r>
        <w:rPr>
          <w:rFonts w:ascii="kepler-std" w:hAnsi="kepler-std" w:cs="Times New Roman"/>
          <w:sz w:val="26"/>
          <w:szCs w:val="26"/>
        </w:rPr>
        <w:t xml:space="preserve"> </w:t>
      </w:r>
      <w:r w:rsidR="00367DFF">
        <w:rPr>
          <w:rFonts w:ascii="kepler-std" w:hAnsi="kepler-std" w:cs="Times New Roman"/>
          <w:sz w:val="26"/>
          <w:szCs w:val="26"/>
        </w:rPr>
        <w:t>and beef jus</w:t>
      </w:r>
    </w:p>
    <w:p w14:paraId="6269A90F" w14:textId="77777777" w:rsidR="00807A26" w:rsidRPr="00807A26" w:rsidRDefault="00807A26" w:rsidP="00694959">
      <w:pPr>
        <w:jc w:val="center"/>
        <w:rPr>
          <w:rFonts w:ascii="kepler-std" w:hAnsi="kepler-std" w:cs="Times New Roman"/>
          <w:b/>
          <w:sz w:val="20"/>
          <w:szCs w:val="20"/>
        </w:rPr>
      </w:pPr>
    </w:p>
    <w:p w14:paraId="7A8FFE4E" w14:textId="262736C4" w:rsidR="007B6B3D" w:rsidRDefault="007B6B3D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Organic </w:t>
      </w:r>
      <w:r w:rsidR="008414CF">
        <w:rPr>
          <w:rFonts w:ascii="kepler-std" w:hAnsi="kepler-std" w:cs="Times New Roman"/>
          <w:b/>
          <w:sz w:val="28"/>
          <w:szCs w:val="28"/>
        </w:rPr>
        <w:t>Free-Range</w:t>
      </w:r>
      <w:r>
        <w:rPr>
          <w:rFonts w:ascii="kepler-std" w:hAnsi="kepler-std" w:cs="Times New Roman"/>
          <w:b/>
          <w:sz w:val="28"/>
          <w:szCs w:val="28"/>
        </w:rPr>
        <w:t xml:space="preserve"> Chicken and Sausage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   </w:t>
      </w:r>
      <w:r w:rsidR="00E6020B">
        <w:rPr>
          <w:rFonts w:ascii="kepler-std" w:hAnsi="kepler-std" w:cs="Times New Roman"/>
          <w:b/>
          <w:sz w:val="28"/>
          <w:szCs w:val="28"/>
        </w:rPr>
        <w:t>42</w:t>
      </w:r>
    </w:p>
    <w:p w14:paraId="011BFAE3" w14:textId="3F3D45A3" w:rsidR="007B6B3D" w:rsidRPr="00D44CC2" w:rsidRDefault="007B6B3D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 xml:space="preserve">roasted chicken with pork </w:t>
      </w:r>
      <w:r w:rsidR="00D44CC2" w:rsidRPr="00D44CC2">
        <w:rPr>
          <w:rFonts w:ascii="kepler-std" w:hAnsi="kepler-std" w:cs="Times New Roman"/>
          <w:sz w:val="26"/>
          <w:szCs w:val="26"/>
        </w:rPr>
        <w:t>sausage</w:t>
      </w:r>
      <w:r w:rsidRPr="00D44CC2">
        <w:rPr>
          <w:rFonts w:ascii="kepler-std" w:hAnsi="kepler-std" w:cs="Times New Roman"/>
          <w:sz w:val="26"/>
          <w:szCs w:val="26"/>
        </w:rPr>
        <w:t>, pickled hot cherry peppers and garlic</w:t>
      </w:r>
    </w:p>
    <w:p w14:paraId="29749661" w14:textId="77777777" w:rsidR="007B6B3D" w:rsidRPr="00807A26" w:rsidRDefault="007B6B3D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78B9DEC1" w14:textId="3B5A96EF" w:rsidR="00071F87" w:rsidRDefault="00081AB9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>Veal Cho</w:t>
      </w:r>
      <w:r w:rsidR="004F095E">
        <w:rPr>
          <w:rFonts w:ascii="kepler-std" w:hAnsi="kepler-std" w:cs="Times New Roman"/>
          <w:b/>
          <w:sz w:val="28"/>
          <w:szCs w:val="28"/>
        </w:rPr>
        <w:t xml:space="preserve">p Milanese   </w:t>
      </w:r>
      <w:r>
        <w:rPr>
          <w:rFonts w:ascii="kepler-std" w:hAnsi="kepler-std" w:cs="Times New Roman"/>
          <w:b/>
          <w:sz w:val="28"/>
          <w:szCs w:val="28"/>
        </w:rPr>
        <w:t>52</w:t>
      </w:r>
    </w:p>
    <w:p w14:paraId="0DA37D74" w14:textId="0BE06335" w:rsidR="00081AB9" w:rsidRPr="00D44CC2" w:rsidRDefault="00081AB9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 xml:space="preserve">lightly breaded and pounded veal chop with </w:t>
      </w:r>
      <w:r w:rsidR="00807A26">
        <w:rPr>
          <w:rFonts w:ascii="kepler-std" w:hAnsi="kepler-std" w:cs="Times New Roman"/>
          <w:sz w:val="26"/>
          <w:szCs w:val="26"/>
        </w:rPr>
        <w:t>rucola</w:t>
      </w:r>
      <w:r w:rsidRPr="00D44CC2">
        <w:rPr>
          <w:rFonts w:ascii="kepler-std" w:hAnsi="kepler-std" w:cs="Times New Roman"/>
          <w:sz w:val="26"/>
          <w:szCs w:val="26"/>
        </w:rPr>
        <w:t xml:space="preserve"> and tomatoes </w:t>
      </w:r>
    </w:p>
    <w:p w14:paraId="5410733A" w14:textId="77777777" w:rsidR="00081AB9" w:rsidRPr="00807A26" w:rsidRDefault="00081AB9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162158BB" w14:textId="172AB33F" w:rsidR="00081AB9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Veal Scaloppini   </w:t>
      </w:r>
      <w:r w:rsidR="00081AB9" w:rsidRPr="00081AB9">
        <w:rPr>
          <w:rFonts w:ascii="kepler-std" w:hAnsi="kepler-std" w:cs="Times New Roman"/>
          <w:b/>
          <w:sz w:val="28"/>
          <w:szCs w:val="28"/>
        </w:rPr>
        <w:t>45</w:t>
      </w:r>
    </w:p>
    <w:p w14:paraId="1855BD8D" w14:textId="77777777" w:rsidR="00081AB9" w:rsidRPr="00D44CC2" w:rsidRDefault="00081AB9" w:rsidP="00694959">
      <w:pPr>
        <w:jc w:val="center"/>
        <w:rPr>
          <w:rFonts w:ascii="kepler-std" w:hAnsi="kepler-std" w:cs="Times New Roman"/>
          <w:sz w:val="26"/>
          <w:szCs w:val="26"/>
        </w:rPr>
      </w:pPr>
      <w:r w:rsidRPr="00D44CC2">
        <w:rPr>
          <w:rFonts w:ascii="kepler-std" w:hAnsi="kepler-std" w:cs="Times New Roman"/>
          <w:sz w:val="26"/>
          <w:szCs w:val="26"/>
        </w:rPr>
        <w:t xml:space="preserve">lemon sauce, </w:t>
      </w:r>
      <w:r w:rsidRPr="00D44CC2">
        <w:rPr>
          <w:rFonts w:ascii="kepler-std" w:hAnsi="kepler-std" w:cs="Times New Roman" w:hint="eastAsia"/>
          <w:sz w:val="26"/>
          <w:szCs w:val="26"/>
        </w:rPr>
        <w:t>prosciutto</w:t>
      </w:r>
      <w:r w:rsidRPr="00D44CC2">
        <w:rPr>
          <w:rFonts w:ascii="kepler-std" w:hAnsi="kepler-std" w:cs="Times New Roman"/>
          <w:sz w:val="26"/>
          <w:szCs w:val="26"/>
        </w:rPr>
        <w:t xml:space="preserve"> di Parma, fresh tomatoes and Gaeta olives</w:t>
      </w:r>
    </w:p>
    <w:p w14:paraId="2C5585DE" w14:textId="77777777" w:rsidR="00081AB9" w:rsidRPr="00807A26" w:rsidRDefault="00081AB9" w:rsidP="00694959">
      <w:pPr>
        <w:jc w:val="center"/>
        <w:rPr>
          <w:rFonts w:ascii="kepler-std" w:hAnsi="kepler-std" w:cs="Times New Roman"/>
          <w:sz w:val="20"/>
          <w:szCs w:val="20"/>
        </w:rPr>
      </w:pPr>
    </w:p>
    <w:p w14:paraId="67FD5F9A" w14:textId="2E88BB68" w:rsidR="00081AB9" w:rsidRPr="00081AB9" w:rsidRDefault="004F095E" w:rsidP="00694959">
      <w:pPr>
        <w:jc w:val="center"/>
        <w:rPr>
          <w:rFonts w:ascii="kepler-std" w:hAnsi="kepler-std" w:cs="Times New Roman"/>
          <w:b/>
          <w:sz w:val="28"/>
          <w:szCs w:val="28"/>
        </w:rPr>
      </w:pPr>
      <w:r>
        <w:rPr>
          <w:rFonts w:ascii="kepler-std" w:hAnsi="kepler-std" w:cs="Times New Roman"/>
          <w:b/>
          <w:sz w:val="28"/>
          <w:szCs w:val="28"/>
        </w:rPr>
        <w:t xml:space="preserve">Grilled Veal Chop   </w:t>
      </w:r>
      <w:r w:rsidR="00807A26">
        <w:rPr>
          <w:rFonts w:ascii="kepler-std" w:hAnsi="kepler-std" w:cs="Times New Roman"/>
          <w:b/>
          <w:sz w:val="28"/>
          <w:szCs w:val="28"/>
        </w:rPr>
        <w:t>55</w:t>
      </w:r>
    </w:p>
    <w:p w14:paraId="7E497B7F" w14:textId="2B3D83E1" w:rsidR="00081AB9" w:rsidRPr="00D44CC2" w:rsidRDefault="00807A26" w:rsidP="00694959">
      <w:pPr>
        <w:jc w:val="center"/>
        <w:rPr>
          <w:rFonts w:ascii="kepler-std" w:hAnsi="kepler-std" w:cs="Times New Roman"/>
          <w:sz w:val="26"/>
          <w:szCs w:val="26"/>
        </w:rPr>
      </w:pPr>
      <w:r>
        <w:rPr>
          <w:rFonts w:ascii="kepler-std" w:hAnsi="kepler-std" w:cs="Times New Roman"/>
          <w:sz w:val="26"/>
          <w:szCs w:val="26"/>
        </w:rPr>
        <w:t xml:space="preserve">with </w:t>
      </w:r>
      <w:r w:rsidR="00081AB9" w:rsidRPr="00D44CC2">
        <w:rPr>
          <w:rFonts w:ascii="kepler-std" w:hAnsi="kepler-std" w:cs="Times New Roman"/>
          <w:sz w:val="26"/>
          <w:szCs w:val="26"/>
        </w:rPr>
        <w:t xml:space="preserve">mixed </w:t>
      </w:r>
      <w:r>
        <w:rPr>
          <w:rFonts w:ascii="kepler-std" w:hAnsi="kepler-std" w:cs="Times New Roman"/>
          <w:sz w:val="26"/>
          <w:szCs w:val="26"/>
        </w:rPr>
        <w:t xml:space="preserve">seasonal </w:t>
      </w:r>
      <w:r w:rsidR="00081AB9" w:rsidRPr="00D44CC2">
        <w:rPr>
          <w:rFonts w:ascii="kepler-std" w:hAnsi="kepler-std" w:cs="Times New Roman"/>
          <w:sz w:val="26"/>
          <w:szCs w:val="26"/>
        </w:rPr>
        <w:t>vegetables gratin and veal jus</w:t>
      </w:r>
    </w:p>
    <w:p w14:paraId="71F90D60" w14:textId="77777777" w:rsidR="00807A26" w:rsidRPr="00807A26" w:rsidRDefault="00807A26" w:rsidP="00173265">
      <w:pPr>
        <w:rPr>
          <w:rFonts w:ascii="kepler-std" w:hAnsi="kepler-std" w:cs="Times New Roman"/>
          <w:color w:val="000000"/>
          <w:sz w:val="20"/>
          <w:szCs w:val="20"/>
        </w:rPr>
      </w:pPr>
    </w:p>
    <w:p w14:paraId="3666E084" w14:textId="77A840AF" w:rsidR="0008622D" w:rsidRPr="00906F66" w:rsidRDefault="00367DFF" w:rsidP="00694959">
      <w:pPr>
        <w:jc w:val="center"/>
        <w:rPr>
          <w:rFonts w:ascii="kepler-std" w:hAnsi="kepler-std" w:cs="Times New Roman"/>
          <w:b/>
          <w:color w:val="000000"/>
          <w:sz w:val="28"/>
          <w:szCs w:val="28"/>
        </w:rPr>
      </w:pPr>
      <w:r>
        <w:rPr>
          <w:rFonts w:ascii="kepler-std" w:hAnsi="kepler-std" w:cs="Times New Roman"/>
          <w:b/>
          <w:color w:val="000000"/>
          <w:sz w:val="28"/>
          <w:szCs w:val="28"/>
        </w:rPr>
        <w:t xml:space="preserve">Roasted </w:t>
      </w:r>
      <w:r w:rsidR="00E77D1A">
        <w:rPr>
          <w:rFonts w:ascii="kepler-std" w:hAnsi="kepler-std" w:cs="Times New Roman"/>
          <w:b/>
          <w:color w:val="000000"/>
          <w:sz w:val="28"/>
          <w:szCs w:val="28"/>
        </w:rPr>
        <w:t>Suckling Pig</w:t>
      </w:r>
      <w:r w:rsidR="00362E90">
        <w:rPr>
          <w:rFonts w:ascii="kepler-std" w:hAnsi="kepler-std" w:cs="Times New Roman"/>
          <w:b/>
          <w:color w:val="000000"/>
          <w:sz w:val="28"/>
          <w:szCs w:val="28"/>
        </w:rPr>
        <w:t xml:space="preserve">   </w:t>
      </w:r>
      <w:r w:rsidR="00C83E65">
        <w:rPr>
          <w:rFonts w:ascii="kepler-std" w:hAnsi="kepler-std" w:cs="Times New Roman"/>
          <w:b/>
          <w:color w:val="000000"/>
          <w:sz w:val="28"/>
          <w:szCs w:val="28"/>
        </w:rPr>
        <w:t>50</w:t>
      </w:r>
    </w:p>
    <w:p w14:paraId="52AC6DD4" w14:textId="1A2CACD5" w:rsidR="0008622D" w:rsidRDefault="00AB6F79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with </w:t>
      </w:r>
      <w:r w:rsidR="00367DFF">
        <w:rPr>
          <w:rFonts w:ascii="kepler-std" w:hAnsi="kepler-std" w:cs="Times New Roman"/>
          <w:color w:val="000000"/>
          <w:sz w:val="26"/>
          <w:szCs w:val="26"/>
        </w:rPr>
        <w:t>chickpea puree and cacciatore sauce</w:t>
      </w:r>
    </w:p>
    <w:p w14:paraId="3EEF1696" w14:textId="75423C99" w:rsidR="00367DFF" w:rsidRDefault="00367DFF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</w:p>
    <w:p w14:paraId="091BBE0F" w14:textId="27D5A399" w:rsidR="00367DFF" w:rsidRPr="00367DFF" w:rsidRDefault="00367DFF" w:rsidP="00694959">
      <w:pPr>
        <w:jc w:val="center"/>
        <w:rPr>
          <w:rFonts w:ascii="kepler-std" w:hAnsi="kepler-std" w:cs="Times New Roman"/>
          <w:b/>
          <w:bCs/>
          <w:color w:val="000000"/>
          <w:sz w:val="28"/>
          <w:szCs w:val="28"/>
        </w:rPr>
      </w:pPr>
      <w:r w:rsidRPr="00367DFF">
        <w:rPr>
          <w:rFonts w:ascii="kepler-std" w:hAnsi="kepler-std" w:cs="Times New Roman"/>
          <w:b/>
          <w:bCs/>
          <w:color w:val="000000"/>
          <w:sz w:val="28"/>
          <w:szCs w:val="28"/>
        </w:rPr>
        <w:t xml:space="preserve">Braised </w:t>
      </w:r>
      <w:proofErr w:type="gramStart"/>
      <w:r w:rsidRPr="00367DFF">
        <w:rPr>
          <w:rFonts w:ascii="kepler-std" w:hAnsi="kepler-std" w:cs="Times New Roman"/>
          <w:b/>
          <w:bCs/>
          <w:color w:val="000000"/>
          <w:sz w:val="28"/>
          <w:szCs w:val="28"/>
        </w:rPr>
        <w:t>Rabbit</w:t>
      </w:r>
      <w:r>
        <w:rPr>
          <w:rFonts w:ascii="kepler-std" w:hAnsi="kepler-std" w:cs="Times New Roman"/>
          <w:b/>
          <w:bCs/>
          <w:color w:val="000000"/>
          <w:sz w:val="28"/>
          <w:szCs w:val="28"/>
        </w:rPr>
        <w:t xml:space="preserve">  </w:t>
      </w:r>
      <w:r w:rsidRPr="00367DFF">
        <w:rPr>
          <w:rFonts w:ascii="kepler-std" w:hAnsi="kepler-std" w:cs="Times New Roman"/>
          <w:b/>
          <w:bCs/>
          <w:color w:val="000000"/>
          <w:sz w:val="28"/>
          <w:szCs w:val="28"/>
        </w:rPr>
        <w:t>45</w:t>
      </w:r>
      <w:proofErr w:type="gramEnd"/>
    </w:p>
    <w:p w14:paraId="6793B06A" w14:textId="636C049A" w:rsidR="00367DFF" w:rsidRDefault="00367DFF" w:rsidP="00694959">
      <w:pPr>
        <w:jc w:val="center"/>
        <w:rPr>
          <w:rFonts w:ascii="kepler-std" w:hAnsi="kepler-std" w:cs="Times New Roman"/>
          <w:color w:val="000000"/>
          <w:sz w:val="26"/>
          <w:szCs w:val="26"/>
        </w:rPr>
      </w:pPr>
      <w:r>
        <w:rPr>
          <w:rFonts w:ascii="kepler-std" w:hAnsi="kepler-std" w:cs="Times New Roman"/>
          <w:color w:val="000000"/>
          <w:sz w:val="26"/>
          <w:szCs w:val="26"/>
        </w:rPr>
        <w:t xml:space="preserve">with string beans, fresh tomato and oregano </w:t>
      </w:r>
    </w:p>
    <w:p w14:paraId="74B8F088" w14:textId="3F6E33FD" w:rsidR="00B61419" w:rsidRDefault="00B61419" w:rsidP="00807A26">
      <w:pPr>
        <w:rPr>
          <w:rFonts w:ascii="kepler-std" w:hAnsi="kepler-std" w:cs="Times New Roman"/>
          <w:color w:val="000000"/>
          <w:sz w:val="26"/>
          <w:szCs w:val="26"/>
        </w:rPr>
      </w:pPr>
    </w:p>
    <w:p w14:paraId="01CD5205" w14:textId="77777777" w:rsidR="00173265" w:rsidRDefault="00173265" w:rsidP="00807A26">
      <w:pPr>
        <w:rPr>
          <w:rFonts w:ascii="kepler-std" w:hAnsi="kepler-std" w:cs="Times New Roman"/>
          <w:color w:val="000000"/>
          <w:sz w:val="26"/>
          <w:szCs w:val="26"/>
        </w:rPr>
      </w:pPr>
    </w:p>
    <w:p w14:paraId="631AB9C2" w14:textId="77777777" w:rsidR="00807A26" w:rsidRPr="00043357" w:rsidRDefault="00807A26" w:rsidP="00807A26">
      <w:pPr>
        <w:rPr>
          <w:rFonts w:ascii="kepler-std" w:hAnsi="kepler-std" w:cs="Times New Roman"/>
          <w:color w:val="000000"/>
          <w:sz w:val="16"/>
          <w:szCs w:val="16"/>
        </w:rPr>
      </w:pPr>
    </w:p>
    <w:p w14:paraId="34C09848" w14:textId="779C23C9" w:rsidR="009D7029" w:rsidRPr="00906F66" w:rsidRDefault="00B61419" w:rsidP="00B61419">
      <w:pPr>
        <w:jc w:val="center"/>
        <w:rPr>
          <w:rFonts w:ascii="Times New Roman" w:eastAsia="Times New Roman" w:hAnsi="Times New Roman" w:cs="Times New Roman"/>
        </w:rPr>
      </w:pPr>
      <w:r w:rsidRPr="00B61419">
        <w:rPr>
          <w:rFonts w:ascii="Times New Roman" w:eastAsia="Times New Roman" w:hAnsi="Times New Roman" w:cs="Times New Roman"/>
        </w:rPr>
        <w:t>Please inform your server of any food allergies or dietary restrictions</w:t>
      </w:r>
    </w:p>
    <w:p w14:paraId="0538D0F6" w14:textId="52C02C6F" w:rsidR="009D7029" w:rsidRPr="00043357" w:rsidRDefault="009D7029" w:rsidP="00043357">
      <w:pPr>
        <w:jc w:val="center"/>
        <w:rPr>
          <w:rFonts w:ascii="kepler-std" w:hAnsi="kepler-std" w:cs="Times New Roman"/>
          <w:color w:val="000000"/>
          <w:sz w:val="22"/>
          <w:szCs w:val="22"/>
        </w:rPr>
      </w:pPr>
      <w:r w:rsidRPr="00B61419">
        <w:rPr>
          <w:rFonts w:ascii="kepler-std" w:hAnsi="kepler-std" w:cs="Times New Roman"/>
          <w:color w:val="000000"/>
          <w:sz w:val="22"/>
          <w:szCs w:val="22"/>
        </w:rPr>
        <w:t>*Consuming raw or undercooked meats, poultry, seafood, shellfish, and eggs may increase your risk of foodborne illness</w:t>
      </w:r>
      <w:r w:rsidR="00705025" w:rsidRPr="00B61419">
        <w:rPr>
          <w:rFonts w:ascii="kepler-std" w:hAnsi="kepler-std" w:cs="Times New Roman"/>
          <w:color w:val="000000"/>
          <w:sz w:val="22"/>
          <w:szCs w:val="22"/>
        </w:rPr>
        <w:t>es</w:t>
      </w:r>
      <w:r>
        <w:rPr>
          <w:rFonts w:ascii="Lucida Calligraphy" w:eastAsia="Xingkai SC Light" w:hAnsi="Lucida Calligraphy" w:cs="Apple Chancery"/>
          <w:color w:val="4472C4" w:themeColor="accent5"/>
          <w:sz w:val="28"/>
          <w:szCs w:val="28"/>
        </w:rPr>
        <w:t xml:space="preserve">                                                           </w:t>
      </w:r>
    </w:p>
    <w:p w14:paraId="36EC9FD4" w14:textId="77777777" w:rsidR="00BF2137" w:rsidRPr="00BF2137" w:rsidRDefault="00BF2137" w:rsidP="00B61419">
      <w:pPr>
        <w:jc w:val="center"/>
        <w:rPr>
          <w:rFonts w:ascii="Baskerville" w:hAnsi="Baskerville"/>
          <w:color w:val="4472C4" w:themeColor="accent5"/>
        </w:rPr>
      </w:pPr>
    </w:p>
    <w:p w14:paraId="580FFBC6" w14:textId="77777777" w:rsidR="00367DFF" w:rsidRDefault="00367DFF" w:rsidP="00B1725D">
      <w:pPr>
        <w:jc w:val="right"/>
        <w:rPr>
          <w:rFonts w:ascii="Garamond" w:eastAsia="Xingkai SC Light" w:hAnsi="Garamond" w:cs="Baghdad"/>
          <w:color w:val="FF0000"/>
          <w:sz w:val="36"/>
          <w:szCs w:val="36"/>
        </w:rPr>
      </w:pPr>
    </w:p>
    <w:p w14:paraId="02B01443" w14:textId="75019076" w:rsidR="00B1725D" w:rsidRPr="00B1725D" w:rsidRDefault="00B1725D" w:rsidP="00367DFF">
      <w:pPr>
        <w:jc w:val="center"/>
        <w:rPr>
          <w:rFonts w:ascii="Garamond" w:eastAsia="Xingkai SC Light" w:hAnsi="Garamond" w:cs="Baghdad"/>
          <w:color w:val="FF0000"/>
          <w:sz w:val="36"/>
          <w:szCs w:val="36"/>
        </w:rPr>
      </w:pPr>
      <w:r w:rsidRPr="00B1725D">
        <w:rPr>
          <w:rFonts w:ascii="Garamond" w:eastAsia="Xingkai SC Light" w:hAnsi="Garamond" w:cs="Baghdad"/>
          <w:color w:val="FF0000"/>
          <w:sz w:val="36"/>
          <w:szCs w:val="36"/>
        </w:rPr>
        <w:t>Executive Chef Giuseppe Bruno</w:t>
      </w:r>
    </w:p>
    <w:p w14:paraId="506D0D9D" w14:textId="77777777" w:rsidR="00B1725D" w:rsidRDefault="00B1725D" w:rsidP="00B61419">
      <w:pPr>
        <w:jc w:val="center"/>
        <w:rPr>
          <w:rFonts w:ascii="Baskerville" w:hAnsi="Baskerville"/>
          <w:color w:val="FF0000"/>
        </w:rPr>
      </w:pPr>
    </w:p>
    <w:p w14:paraId="77BCD62F" w14:textId="77777777" w:rsidR="00636BDC" w:rsidRPr="00043357" w:rsidRDefault="00636BDC" w:rsidP="00B61419">
      <w:pPr>
        <w:jc w:val="center"/>
        <w:rPr>
          <w:rFonts w:ascii="Baskerville" w:hAnsi="Baskerville"/>
          <w:color w:val="FF0000"/>
        </w:rPr>
      </w:pPr>
      <w:r w:rsidRPr="00043357">
        <w:rPr>
          <w:rFonts w:ascii="Baskerville" w:hAnsi="Baskerville"/>
          <w:color w:val="FF0000"/>
        </w:rPr>
        <w:t>FOLLOW | LIKE | SHARE | TAG | REVIEW</w:t>
      </w:r>
    </w:p>
    <w:p w14:paraId="154A88CB" w14:textId="676E87F8" w:rsidR="00B61419" w:rsidRPr="00043357" w:rsidRDefault="00636BDC" w:rsidP="00B61419">
      <w:pPr>
        <w:jc w:val="center"/>
        <w:outlineLvl w:val="0"/>
        <w:rPr>
          <w:rFonts w:ascii="kepler-std" w:hAnsi="kepler-std" w:cs="Times New Roman"/>
          <w:b/>
          <w:color w:val="FF0000"/>
        </w:rPr>
      </w:pPr>
      <w:proofErr w:type="spellStart"/>
      <w:r w:rsidRPr="00043357">
        <w:rPr>
          <w:rFonts w:ascii="kepler-std" w:hAnsi="kepler-std" w:cs="Times New Roman" w:hint="eastAsia"/>
          <w:b/>
          <w:color w:val="FF0000"/>
        </w:rPr>
        <w:t>instagram</w:t>
      </w:r>
      <w:proofErr w:type="spellEnd"/>
      <w:r w:rsidRPr="00043357">
        <w:rPr>
          <w:rFonts w:ascii="kepler-std" w:hAnsi="kepler-std" w:cs="Times New Roman"/>
          <w:b/>
          <w:color w:val="FF0000"/>
        </w:rPr>
        <w:t xml:space="preserve"> @sistinarestaurant | </w:t>
      </w:r>
      <w:proofErr w:type="spellStart"/>
      <w:r w:rsidRPr="00043357">
        <w:rPr>
          <w:rFonts w:ascii="kepler-std" w:hAnsi="kepler-std" w:cs="Times New Roman"/>
          <w:b/>
          <w:color w:val="FF0000"/>
        </w:rPr>
        <w:t>facebook</w:t>
      </w:r>
      <w:proofErr w:type="spellEnd"/>
      <w:r w:rsidRPr="00043357">
        <w:rPr>
          <w:rFonts w:ascii="kepler-std" w:hAnsi="kepler-std" w:cs="Times New Roman"/>
          <w:b/>
          <w:color w:val="FF0000"/>
        </w:rPr>
        <w:t xml:space="preserve"> @sistinarestaurant</w:t>
      </w:r>
    </w:p>
    <w:p w14:paraId="16632617" w14:textId="77777777" w:rsidR="00B61419" w:rsidRPr="00043357" w:rsidRDefault="00B61419" w:rsidP="00B61419">
      <w:pPr>
        <w:jc w:val="center"/>
        <w:outlineLvl w:val="0"/>
        <w:rPr>
          <w:rFonts w:ascii="kepler-std" w:hAnsi="kepler-std" w:cs="Times New Roman"/>
          <w:b/>
          <w:color w:val="FF0000"/>
          <w:sz w:val="10"/>
          <w:szCs w:val="10"/>
        </w:rPr>
      </w:pPr>
    </w:p>
    <w:p w14:paraId="0887C853" w14:textId="77777777" w:rsidR="00BF2137" w:rsidRPr="00043357" w:rsidRDefault="00BF2137" w:rsidP="00BF2137">
      <w:pPr>
        <w:rPr>
          <w:rFonts w:ascii="Baskerville" w:eastAsia="Xingkai SC Light" w:hAnsi="Baskerville" w:cs="Baghdad"/>
          <w:color w:val="FF0000"/>
          <w:sz w:val="10"/>
          <w:szCs w:val="10"/>
        </w:rPr>
      </w:pPr>
    </w:p>
    <w:sectPr w:rsidR="00BF2137" w:rsidRPr="00043357" w:rsidSect="00ED4CAD">
      <w:headerReference w:type="default" r:id="rId7"/>
      <w:footerReference w:type="default" r:id="rId8"/>
      <w:headerReference w:type="first" r:id="rId9"/>
      <w:footerReference w:type="first" r:id="rId10"/>
      <w:pgSz w:w="12240" w:h="20160" w:code="5"/>
      <w:pgMar w:top="158" w:right="288" w:bottom="187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F170" w14:textId="77777777" w:rsidR="00757B3B" w:rsidRDefault="00757B3B" w:rsidP="00996B16">
      <w:r>
        <w:separator/>
      </w:r>
    </w:p>
  </w:endnote>
  <w:endnote w:type="continuationSeparator" w:id="0">
    <w:p w14:paraId="56002B18" w14:textId="77777777" w:rsidR="00757B3B" w:rsidRDefault="00757B3B" w:rsidP="0099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pler-std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Xingkai SC Light">
    <w:panose1 w:val="020B0604020202020204"/>
    <w:charset w:val="86"/>
    <w:family w:val="auto"/>
    <w:pitch w:val="variable"/>
    <w:sig w:usb0="00000001" w:usb1="080F0000" w:usb2="00000010" w:usb3="00000000" w:csb0="00040000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ghdad">
    <w:altName w:val="Baghdad"/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49FE" w14:textId="2ECFA86E" w:rsidR="00F34287" w:rsidRDefault="00DA0FAD" w:rsidP="00F34287">
    <w:pPr>
      <w:pStyle w:val="Footer"/>
      <w:jc w:val="center"/>
    </w:pPr>
    <w:r>
      <w:rPr>
        <w:noProof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68FD" w14:textId="1163FFCD" w:rsidR="009D7029" w:rsidRDefault="009D7029" w:rsidP="009D7029">
    <w:pPr>
      <w:pStyle w:val="Footer"/>
      <w:jc w:val="center"/>
    </w:pPr>
    <w:r>
      <w:rPr>
        <w:noProof/>
      </w:rPr>
      <w:drawing>
        <wp:inline distT="0" distB="0" distL="0" distR="0" wp14:anchorId="2E768865" wp14:editId="2D52B790">
          <wp:extent cx="1328654" cy="19398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ne spectator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95" cy="1987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B0">
      <w:t xml:space="preserve">      </w:t>
    </w:r>
    <w:r>
      <w:rPr>
        <w:noProof/>
      </w:rPr>
      <w:drawing>
        <wp:inline distT="0" distB="0" distL="0" distR="0" wp14:anchorId="36E35A63" wp14:editId="56E4FDB8">
          <wp:extent cx="1824723" cy="1824723"/>
          <wp:effectExtent l="0" t="0" r="444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562" cy="186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3140E" w14:textId="77777777" w:rsidR="00757B3B" w:rsidRDefault="00757B3B" w:rsidP="00996B16">
      <w:r>
        <w:separator/>
      </w:r>
    </w:p>
  </w:footnote>
  <w:footnote w:type="continuationSeparator" w:id="0">
    <w:p w14:paraId="53204E01" w14:textId="77777777" w:rsidR="00757B3B" w:rsidRDefault="00757B3B" w:rsidP="0099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84BE" w14:textId="41AB968C" w:rsidR="00F34287" w:rsidRDefault="00F34287" w:rsidP="00F3428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85B2" w14:textId="6EBB5EFC" w:rsidR="00ED4CAD" w:rsidRDefault="009D7029" w:rsidP="009D7029">
    <w:pPr>
      <w:pStyle w:val="Header"/>
      <w:jc w:val="center"/>
    </w:pPr>
    <w:r>
      <w:rPr>
        <w:noProof/>
      </w:rPr>
      <w:drawing>
        <wp:inline distT="0" distB="0" distL="0" distR="0" wp14:anchorId="2537D97E" wp14:editId="7E6FAD4E">
          <wp:extent cx="2340648" cy="157715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stina Logo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664" cy="160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59"/>
    <w:rsid w:val="00043357"/>
    <w:rsid w:val="00043EAB"/>
    <w:rsid w:val="00071F87"/>
    <w:rsid w:val="00081AB9"/>
    <w:rsid w:val="0008622D"/>
    <w:rsid w:val="0009563F"/>
    <w:rsid w:val="000B5B57"/>
    <w:rsid w:val="00110F11"/>
    <w:rsid w:val="001305DF"/>
    <w:rsid w:val="0013367D"/>
    <w:rsid w:val="00150CC0"/>
    <w:rsid w:val="00152D43"/>
    <w:rsid w:val="00173265"/>
    <w:rsid w:val="001D7933"/>
    <w:rsid w:val="001F03DA"/>
    <w:rsid w:val="001F0ADA"/>
    <w:rsid w:val="001F5910"/>
    <w:rsid w:val="00276657"/>
    <w:rsid w:val="002E5EA3"/>
    <w:rsid w:val="002E753B"/>
    <w:rsid w:val="00334D77"/>
    <w:rsid w:val="00362E90"/>
    <w:rsid w:val="00367DFF"/>
    <w:rsid w:val="003740DF"/>
    <w:rsid w:val="00393A87"/>
    <w:rsid w:val="00450090"/>
    <w:rsid w:val="00450C33"/>
    <w:rsid w:val="004B1933"/>
    <w:rsid w:val="004B5D7B"/>
    <w:rsid w:val="004F095E"/>
    <w:rsid w:val="004F60D6"/>
    <w:rsid w:val="0058391E"/>
    <w:rsid w:val="005E44B0"/>
    <w:rsid w:val="00611F8C"/>
    <w:rsid w:val="00636BDC"/>
    <w:rsid w:val="00654FFE"/>
    <w:rsid w:val="006817C1"/>
    <w:rsid w:val="00686153"/>
    <w:rsid w:val="00694959"/>
    <w:rsid w:val="006A530F"/>
    <w:rsid w:val="006B26FE"/>
    <w:rsid w:val="006D0936"/>
    <w:rsid w:val="006D5188"/>
    <w:rsid w:val="006F709E"/>
    <w:rsid w:val="00705025"/>
    <w:rsid w:val="007072B6"/>
    <w:rsid w:val="0071143E"/>
    <w:rsid w:val="00722EB2"/>
    <w:rsid w:val="007279A7"/>
    <w:rsid w:val="00757B3B"/>
    <w:rsid w:val="00765144"/>
    <w:rsid w:val="0076618C"/>
    <w:rsid w:val="00767F82"/>
    <w:rsid w:val="007B2377"/>
    <w:rsid w:val="007B6B3D"/>
    <w:rsid w:val="007F2F75"/>
    <w:rsid w:val="00807A26"/>
    <w:rsid w:val="008414CF"/>
    <w:rsid w:val="00857B76"/>
    <w:rsid w:val="008A6D47"/>
    <w:rsid w:val="00906F66"/>
    <w:rsid w:val="00942C22"/>
    <w:rsid w:val="00996B16"/>
    <w:rsid w:val="0099746B"/>
    <w:rsid w:val="009C548D"/>
    <w:rsid w:val="009D7029"/>
    <w:rsid w:val="009D7294"/>
    <w:rsid w:val="00A02CC1"/>
    <w:rsid w:val="00A27D83"/>
    <w:rsid w:val="00A46B53"/>
    <w:rsid w:val="00A82A0F"/>
    <w:rsid w:val="00AB44E4"/>
    <w:rsid w:val="00AB6F79"/>
    <w:rsid w:val="00AC00EF"/>
    <w:rsid w:val="00AF0F2A"/>
    <w:rsid w:val="00B1725D"/>
    <w:rsid w:val="00B3113A"/>
    <w:rsid w:val="00B61419"/>
    <w:rsid w:val="00B974AC"/>
    <w:rsid w:val="00BB64BF"/>
    <w:rsid w:val="00BF2137"/>
    <w:rsid w:val="00C03DD8"/>
    <w:rsid w:val="00C2797D"/>
    <w:rsid w:val="00C8242F"/>
    <w:rsid w:val="00C83E65"/>
    <w:rsid w:val="00D43AF1"/>
    <w:rsid w:val="00D44CC2"/>
    <w:rsid w:val="00D51945"/>
    <w:rsid w:val="00DA0FAD"/>
    <w:rsid w:val="00DB54B5"/>
    <w:rsid w:val="00DC4788"/>
    <w:rsid w:val="00DC5205"/>
    <w:rsid w:val="00E372D4"/>
    <w:rsid w:val="00E43331"/>
    <w:rsid w:val="00E6020B"/>
    <w:rsid w:val="00E77D1A"/>
    <w:rsid w:val="00EB7AEF"/>
    <w:rsid w:val="00ED4CAD"/>
    <w:rsid w:val="00ED5DED"/>
    <w:rsid w:val="00F0160D"/>
    <w:rsid w:val="00F34287"/>
    <w:rsid w:val="00F706A6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33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4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16"/>
  </w:style>
  <w:style w:type="paragraph" w:styleId="Footer">
    <w:name w:val="footer"/>
    <w:basedOn w:val="Normal"/>
    <w:link w:val="FooterChar"/>
    <w:uiPriority w:val="99"/>
    <w:unhideWhenUsed/>
    <w:rsid w:val="00996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E5AD6-F702-B941-AF8D-F4C771A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ina Bruno</cp:lastModifiedBy>
  <cp:revision>3</cp:revision>
  <cp:lastPrinted>2021-08-06T15:14:00Z</cp:lastPrinted>
  <dcterms:created xsi:type="dcterms:W3CDTF">2021-08-06T15:09:00Z</dcterms:created>
  <dcterms:modified xsi:type="dcterms:W3CDTF">2021-08-06T15:18:00Z</dcterms:modified>
</cp:coreProperties>
</file>